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9A" w:rsidRPr="00877FDC" w:rsidRDefault="00E62E9A" w:rsidP="002F4033">
      <w:pPr>
        <w:rPr>
          <w:b/>
        </w:rPr>
      </w:pPr>
      <w:r w:rsidRPr="00877FDC">
        <w:rPr>
          <w:b/>
        </w:rPr>
        <w:t>Конспект  логопедического занятия по коррекции нарушений письма и чтения с учащимися 1 классов.</w:t>
      </w:r>
    </w:p>
    <w:p w:rsidR="00E62E9A" w:rsidRPr="00877FDC" w:rsidRDefault="00E62E9A" w:rsidP="002F4033">
      <w:pPr>
        <w:rPr>
          <w:b/>
        </w:rPr>
      </w:pPr>
    </w:p>
    <w:p w:rsidR="00E62E9A" w:rsidRPr="00877FDC" w:rsidRDefault="00E62E9A" w:rsidP="002F4033">
      <w:r w:rsidRPr="00877FDC">
        <w:rPr>
          <w:b/>
        </w:rPr>
        <w:t>Тема:</w:t>
      </w:r>
      <w:r w:rsidRPr="00877FDC">
        <w:t xml:space="preserve"> </w:t>
      </w:r>
      <w:r w:rsidR="00085A1A">
        <w:t>«</w:t>
      </w:r>
      <w:r w:rsidRPr="00877FDC">
        <w:t>Дифференциация согласных [С] -  [</w:t>
      </w:r>
      <w:proofErr w:type="gramStart"/>
      <w:r w:rsidRPr="00877FDC">
        <w:t>Ш</w:t>
      </w:r>
      <w:proofErr w:type="gramEnd"/>
      <w:r w:rsidRPr="00877FDC">
        <w:t>] в слогах, словах. предложениях, тексте.</w:t>
      </w:r>
      <w:r w:rsidR="00085A1A">
        <w:t>»</w:t>
      </w:r>
    </w:p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>
      <w:r w:rsidRPr="00877FDC">
        <w:rPr>
          <w:b/>
        </w:rPr>
        <w:t>Цель</w:t>
      </w:r>
      <w:r w:rsidRPr="00877FDC">
        <w:t>: Закрепление правильных артикуляционных укладов при дифференциации звуков [С] – [</w:t>
      </w:r>
      <w:proofErr w:type="gramStart"/>
      <w:r w:rsidRPr="00877FDC">
        <w:t>Ш</w:t>
      </w:r>
      <w:proofErr w:type="gramEnd"/>
      <w:r w:rsidRPr="00877FDC">
        <w:t>] .</w:t>
      </w:r>
    </w:p>
    <w:p w:rsidR="00E62E9A" w:rsidRPr="00877FDC" w:rsidRDefault="00E62E9A" w:rsidP="002F4033"/>
    <w:p w:rsidR="00E62E9A" w:rsidRPr="00877FDC" w:rsidRDefault="00E62E9A" w:rsidP="002F4033">
      <w:r w:rsidRPr="00877FDC">
        <w:rPr>
          <w:b/>
        </w:rPr>
        <w:t>Задачи</w:t>
      </w:r>
      <w:r w:rsidRPr="00877FDC">
        <w:t>:</w:t>
      </w:r>
    </w:p>
    <w:p w:rsidR="00E62E9A" w:rsidRPr="00877FDC" w:rsidRDefault="00E62E9A" w:rsidP="002F4033"/>
    <w:p w:rsidR="00E62E9A" w:rsidRPr="00877FDC" w:rsidRDefault="00E62E9A" w:rsidP="002F4033">
      <w:r w:rsidRPr="00877FDC">
        <w:t>1. Образовательные:</w:t>
      </w:r>
    </w:p>
    <w:p w:rsidR="00E62E9A" w:rsidRPr="00877FDC" w:rsidRDefault="00E62E9A" w:rsidP="002F4033">
      <w:r w:rsidRPr="00877FDC">
        <w:t xml:space="preserve"> - уточнить представления  о звуках  [С], [</w:t>
      </w:r>
      <w:proofErr w:type="gramStart"/>
      <w:r w:rsidRPr="00877FDC">
        <w:t>Ш</w:t>
      </w:r>
      <w:proofErr w:type="gramEnd"/>
      <w:r w:rsidRPr="00877FDC">
        <w:t>].</w:t>
      </w:r>
    </w:p>
    <w:p w:rsidR="00E62E9A" w:rsidRPr="00877FDC" w:rsidRDefault="00E62E9A" w:rsidP="002F4033"/>
    <w:p w:rsidR="00E62E9A" w:rsidRPr="00877FDC" w:rsidRDefault="00E62E9A" w:rsidP="002F4033">
      <w:r w:rsidRPr="00877FDC">
        <w:t xml:space="preserve">2. </w:t>
      </w:r>
      <w:proofErr w:type="spellStart"/>
      <w:r w:rsidRPr="00877FDC">
        <w:t>Коррекционно</w:t>
      </w:r>
      <w:proofErr w:type="spellEnd"/>
      <w:r w:rsidRPr="00877FDC">
        <w:t xml:space="preserve"> – развивающие:</w:t>
      </w:r>
    </w:p>
    <w:p w:rsidR="00E62E9A" w:rsidRPr="00877FDC" w:rsidRDefault="00E62E9A" w:rsidP="002F4033"/>
    <w:p w:rsidR="00E62E9A" w:rsidRPr="00877FDC" w:rsidRDefault="00E62E9A" w:rsidP="002F4033">
      <w:r w:rsidRPr="00877FDC">
        <w:t>- развивать подвижность артикуляционного аппарата;</w:t>
      </w:r>
    </w:p>
    <w:p w:rsidR="00E62E9A" w:rsidRPr="00877FDC" w:rsidRDefault="00E62E9A" w:rsidP="002F4033">
      <w:r w:rsidRPr="00877FDC">
        <w:t xml:space="preserve"> - уточнить представления  об артикуляционном укладе звуков [С], [</w:t>
      </w:r>
      <w:proofErr w:type="gramStart"/>
      <w:r w:rsidRPr="00877FDC">
        <w:t>Ш</w:t>
      </w:r>
      <w:proofErr w:type="gramEnd"/>
      <w:r w:rsidRPr="00877FDC">
        <w:t>] ;</w:t>
      </w:r>
    </w:p>
    <w:p w:rsidR="00E62E9A" w:rsidRPr="00877FDC" w:rsidRDefault="00E62E9A" w:rsidP="002F4033">
      <w:r w:rsidRPr="00877FDC">
        <w:t xml:space="preserve"> - развивать фонематический слух на звуки [С], [</w:t>
      </w:r>
      <w:proofErr w:type="gramStart"/>
      <w:r w:rsidRPr="00877FDC">
        <w:t>Ш</w:t>
      </w:r>
      <w:proofErr w:type="gramEnd"/>
      <w:r w:rsidRPr="00877FDC">
        <w:t>] ;</w:t>
      </w:r>
    </w:p>
    <w:p w:rsidR="00E62E9A" w:rsidRPr="00877FDC" w:rsidRDefault="00E62E9A" w:rsidP="002F4033">
      <w:r w:rsidRPr="00877FDC">
        <w:t xml:space="preserve"> - развивать речевое дыхание;</w:t>
      </w:r>
    </w:p>
    <w:p w:rsidR="00E62E9A" w:rsidRPr="00877FDC" w:rsidRDefault="00E62E9A" w:rsidP="002F4033">
      <w:r w:rsidRPr="00877FDC">
        <w:t xml:space="preserve"> - коррекция мелкой моторики рук;</w:t>
      </w:r>
    </w:p>
    <w:p w:rsidR="00E62E9A" w:rsidRPr="00877FDC" w:rsidRDefault="00E62E9A" w:rsidP="002F4033">
      <w:r w:rsidRPr="00877FDC">
        <w:t xml:space="preserve"> - дифференциация звуков [С], [</w:t>
      </w:r>
      <w:proofErr w:type="gramStart"/>
      <w:r w:rsidRPr="00877FDC">
        <w:t>Ш</w:t>
      </w:r>
      <w:proofErr w:type="gramEnd"/>
      <w:r w:rsidRPr="00877FDC">
        <w:t>]  в слогах, словах, предложениях, тексте.</w:t>
      </w:r>
    </w:p>
    <w:p w:rsidR="00E62E9A" w:rsidRPr="00877FDC" w:rsidRDefault="00E62E9A" w:rsidP="002F4033"/>
    <w:p w:rsidR="00E62E9A" w:rsidRPr="00877FDC" w:rsidRDefault="00E62E9A" w:rsidP="002F4033">
      <w:r w:rsidRPr="00877FDC">
        <w:t>3. Воспитательные:</w:t>
      </w:r>
    </w:p>
    <w:p w:rsidR="00E62E9A" w:rsidRPr="00877FDC" w:rsidRDefault="00E62E9A" w:rsidP="002F4033">
      <w:r w:rsidRPr="00877FDC">
        <w:t xml:space="preserve"> - формировать положительную мотивацию к занятиям;</w:t>
      </w:r>
    </w:p>
    <w:p w:rsidR="00E62E9A" w:rsidRPr="00877FDC" w:rsidRDefault="00E62E9A" w:rsidP="002F4033">
      <w:r w:rsidRPr="00877FDC">
        <w:t xml:space="preserve"> - воспитывать самоконтроль за речью, желание заниматься.</w:t>
      </w:r>
    </w:p>
    <w:p w:rsidR="00E62E9A" w:rsidRPr="00877FDC" w:rsidRDefault="00E62E9A" w:rsidP="002F4033"/>
    <w:p w:rsidR="00E62E9A" w:rsidRPr="00877FDC" w:rsidRDefault="00E62E9A" w:rsidP="002F4033">
      <w:r w:rsidRPr="00877FDC">
        <w:t>Оборудование:</w:t>
      </w:r>
    </w:p>
    <w:p w:rsidR="00E62E9A" w:rsidRPr="00877FDC" w:rsidRDefault="00A81A3B" w:rsidP="002F4033">
      <w:r w:rsidRPr="00877FDC">
        <w:t xml:space="preserve">   - П</w:t>
      </w:r>
      <w:r w:rsidR="0030412D" w:rsidRPr="00877FDC">
        <w:t>рищепки</w:t>
      </w:r>
      <w:r w:rsidR="00E62E9A" w:rsidRPr="00877FDC">
        <w:t xml:space="preserve">;  </w:t>
      </w:r>
    </w:p>
    <w:p w:rsidR="00E62E9A" w:rsidRPr="00877FDC" w:rsidRDefault="00F87F47" w:rsidP="002F4033">
      <w:r w:rsidRPr="00877FDC">
        <w:t xml:space="preserve">   -Дерево с листочками</w:t>
      </w:r>
      <w:r w:rsidR="00E62E9A" w:rsidRPr="00877FDC">
        <w:t xml:space="preserve"> для упражнения на дыхание;</w:t>
      </w:r>
    </w:p>
    <w:p w:rsidR="00E62E9A" w:rsidRPr="00877FDC" w:rsidRDefault="00E62E9A" w:rsidP="002F4033">
      <w:r w:rsidRPr="00877FDC">
        <w:t xml:space="preserve">   -Схемы артикуляции звуков;</w:t>
      </w:r>
    </w:p>
    <w:p w:rsidR="00E62E9A" w:rsidRPr="00877FDC" w:rsidRDefault="00F87F47" w:rsidP="002F4033">
      <w:r w:rsidRPr="00877FDC">
        <w:t xml:space="preserve">  </w:t>
      </w:r>
      <w:r w:rsidR="00E62E9A" w:rsidRPr="00877FDC">
        <w:t xml:space="preserve"> - Сюжетные картинки;</w:t>
      </w:r>
    </w:p>
    <w:p w:rsidR="00E62E9A" w:rsidRPr="00877FDC" w:rsidRDefault="00E62E9A" w:rsidP="002F4033">
      <w:r w:rsidRPr="00877FDC">
        <w:t xml:space="preserve">   -Мяч.</w:t>
      </w:r>
    </w:p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E62E9A" w:rsidRPr="00877FDC" w:rsidRDefault="00E62E9A" w:rsidP="002F4033"/>
    <w:p w:rsidR="007F0CFC" w:rsidRPr="00877FDC" w:rsidRDefault="00E62E9A" w:rsidP="002F4033">
      <w:r w:rsidRPr="00877FDC">
        <w:t xml:space="preserve">                      </w:t>
      </w:r>
    </w:p>
    <w:p w:rsidR="007F0CFC" w:rsidRPr="00877FDC" w:rsidRDefault="007F0CFC" w:rsidP="002F4033"/>
    <w:p w:rsidR="00F87F47" w:rsidRPr="00877FDC" w:rsidRDefault="007F0CFC" w:rsidP="002F4033">
      <w:r w:rsidRPr="00877FDC">
        <w:t xml:space="preserve">          </w:t>
      </w:r>
      <w:r w:rsidR="00E62E9A" w:rsidRPr="00877FDC">
        <w:t xml:space="preserve">  </w:t>
      </w:r>
    </w:p>
    <w:p w:rsidR="00E62E9A" w:rsidRPr="00877FDC" w:rsidRDefault="00E62E9A" w:rsidP="002F4033">
      <w:r w:rsidRPr="00877FDC">
        <w:t xml:space="preserve"> </w:t>
      </w:r>
      <w:r w:rsidRPr="00877FDC">
        <w:rPr>
          <w:b/>
        </w:rPr>
        <w:t xml:space="preserve"> Ход  коррекционно-развивающего занятия.</w:t>
      </w:r>
    </w:p>
    <w:p w:rsidR="00E62E9A" w:rsidRPr="00877FDC" w:rsidRDefault="00E62E9A" w:rsidP="002F4033">
      <w:pPr>
        <w:rPr>
          <w:b/>
        </w:rPr>
      </w:pPr>
    </w:p>
    <w:p w:rsidR="00E62E9A" w:rsidRPr="00877FDC" w:rsidRDefault="00E62E9A" w:rsidP="002F4033">
      <w:pPr>
        <w:rPr>
          <w:b/>
        </w:rPr>
      </w:pPr>
    </w:p>
    <w:p w:rsidR="00E62E9A" w:rsidRPr="00877FDC" w:rsidRDefault="00E62E9A" w:rsidP="002F4033">
      <w:pPr>
        <w:pStyle w:val="a3"/>
        <w:numPr>
          <w:ilvl w:val="0"/>
          <w:numId w:val="1"/>
        </w:numPr>
        <w:rPr>
          <w:b/>
        </w:rPr>
      </w:pPr>
      <w:r w:rsidRPr="00877FDC">
        <w:rPr>
          <w:b/>
          <w:u w:val="single"/>
        </w:rPr>
        <w:t>Организационный момент</w:t>
      </w:r>
      <w:r w:rsidRPr="00877FDC">
        <w:rPr>
          <w:b/>
        </w:rPr>
        <w:t>.</w:t>
      </w:r>
    </w:p>
    <w:p w:rsidR="00AE36F7" w:rsidRPr="00877FDC" w:rsidRDefault="002F4033" w:rsidP="002F4033">
      <w:pPr>
        <w:pStyle w:val="a3"/>
      </w:pPr>
      <w:r w:rsidRPr="00877FDC">
        <w:rPr>
          <w:b/>
        </w:rPr>
        <w:t>-</w:t>
      </w:r>
      <w:r w:rsidRPr="00877FDC">
        <w:t>Давайте поздороваемся.</w:t>
      </w:r>
    </w:p>
    <w:p w:rsidR="002F4033" w:rsidRPr="00877FDC" w:rsidRDefault="002F4033" w:rsidP="002F4033">
      <w:pPr>
        <w:pStyle w:val="a3"/>
      </w:pPr>
    </w:p>
    <w:p w:rsidR="00AE36F7" w:rsidRPr="00877FDC" w:rsidRDefault="00AE36F7" w:rsidP="002F4033">
      <w:pPr>
        <w:pStyle w:val="a3"/>
      </w:pPr>
      <w:r w:rsidRPr="00877FDC">
        <w:t>Здравствуй, солнце золотое!</w:t>
      </w:r>
    </w:p>
    <w:p w:rsidR="00AE36F7" w:rsidRPr="00877FDC" w:rsidRDefault="002F4033" w:rsidP="002F4033">
      <w:pPr>
        <w:pStyle w:val="a3"/>
      </w:pPr>
      <w:r w:rsidRPr="00877FDC">
        <w:t xml:space="preserve">Здравствуй, </w:t>
      </w:r>
      <w:r w:rsidR="00AE36F7" w:rsidRPr="00877FDC">
        <w:t xml:space="preserve"> небо голубое!</w:t>
      </w:r>
    </w:p>
    <w:p w:rsidR="00AE36F7" w:rsidRPr="00877FDC" w:rsidRDefault="00AE36F7" w:rsidP="002F4033">
      <w:pPr>
        <w:pStyle w:val="a3"/>
      </w:pPr>
      <w:r w:rsidRPr="00877FDC">
        <w:lastRenderedPageBreak/>
        <w:t>Здравствуй, матушка земля!</w:t>
      </w:r>
    </w:p>
    <w:p w:rsidR="00AE36F7" w:rsidRPr="00877FDC" w:rsidRDefault="00AE36F7" w:rsidP="002F4033">
      <w:pPr>
        <w:pStyle w:val="a3"/>
      </w:pPr>
      <w:r w:rsidRPr="00877FDC">
        <w:t xml:space="preserve">Здравствуй, </w:t>
      </w:r>
      <w:r w:rsidR="002F4033" w:rsidRPr="00877FDC">
        <w:t>все мои друзья!</w:t>
      </w:r>
    </w:p>
    <w:p w:rsidR="00AE36F7" w:rsidRPr="00877FDC" w:rsidRDefault="00AE36F7" w:rsidP="002F4033">
      <w:pPr>
        <w:pStyle w:val="a3"/>
      </w:pPr>
    </w:p>
    <w:p w:rsidR="00AE36F7" w:rsidRPr="00877FDC" w:rsidRDefault="00AE36F7" w:rsidP="002F4033">
      <w:pPr>
        <w:pStyle w:val="a3"/>
      </w:pPr>
      <w:r w:rsidRPr="00877FDC">
        <w:t>День сегодня необычный,</w:t>
      </w:r>
    </w:p>
    <w:p w:rsidR="00AE36F7" w:rsidRPr="00877FDC" w:rsidRDefault="00AE36F7" w:rsidP="002F4033">
      <w:pPr>
        <w:pStyle w:val="a3"/>
      </w:pPr>
      <w:r w:rsidRPr="00877FDC">
        <w:t>Удивить хочу я вас.</w:t>
      </w:r>
    </w:p>
    <w:p w:rsidR="00AE36F7" w:rsidRPr="00877FDC" w:rsidRDefault="00AE36F7" w:rsidP="002F4033">
      <w:pPr>
        <w:pStyle w:val="a3"/>
      </w:pPr>
      <w:r w:rsidRPr="00877FDC">
        <w:t>В путешествие большое</w:t>
      </w:r>
    </w:p>
    <w:p w:rsidR="00AE36F7" w:rsidRPr="00877FDC" w:rsidRDefault="00AE36F7" w:rsidP="002F4033">
      <w:pPr>
        <w:pStyle w:val="a3"/>
      </w:pPr>
      <w:r w:rsidRPr="00877FDC">
        <w:t>Мы отправимся сейчас.</w:t>
      </w:r>
    </w:p>
    <w:p w:rsidR="00E62E9A" w:rsidRPr="00877FDC" w:rsidRDefault="00AE36F7" w:rsidP="002F4033">
      <w:pPr>
        <w:shd w:val="clear" w:color="auto" w:fill="FFFFFF"/>
        <w:spacing w:before="100" w:beforeAutospacing="1" w:after="100" w:afterAutospacing="1"/>
        <w:rPr>
          <w:b/>
          <w:u w:val="single"/>
        </w:rPr>
      </w:pPr>
      <w:r w:rsidRPr="00877FDC">
        <w:t xml:space="preserve">       </w:t>
      </w:r>
      <w:r w:rsidR="007F0CFC" w:rsidRPr="00877FDC">
        <w:t>-Н</w:t>
      </w:r>
      <w:r w:rsidR="00E62E9A" w:rsidRPr="00877FDC">
        <w:t>а чем вы узнаете, отгадав загадку.</w:t>
      </w:r>
    </w:p>
    <w:p w:rsidR="00E62E9A" w:rsidRPr="00877FDC" w:rsidRDefault="00E62E9A" w:rsidP="002F4033">
      <w:pPr>
        <w:spacing w:line="240" w:lineRule="exact"/>
        <w:ind w:left="360"/>
      </w:pPr>
      <w:r w:rsidRPr="00877FDC">
        <w:t>Что там мчится и шипит</w:t>
      </w:r>
    </w:p>
    <w:p w:rsidR="00E62E9A" w:rsidRPr="00877FDC" w:rsidRDefault="00E62E9A" w:rsidP="002F4033">
      <w:pPr>
        <w:spacing w:line="240" w:lineRule="exact"/>
        <w:ind w:left="360"/>
      </w:pPr>
      <w:r w:rsidRPr="00877FDC">
        <w:t>И колесами стучит:</w:t>
      </w:r>
    </w:p>
    <w:p w:rsidR="00E62E9A" w:rsidRPr="00877FDC" w:rsidRDefault="00E62E9A" w:rsidP="002F4033">
      <w:pPr>
        <w:spacing w:line="240" w:lineRule="exact"/>
        <w:ind w:left="360"/>
      </w:pPr>
      <w:r w:rsidRPr="00877FDC">
        <w:t>-Чу-чу-чу! Чу-чу-чу!</w:t>
      </w:r>
    </w:p>
    <w:p w:rsidR="00E62E9A" w:rsidRPr="00877FDC" w:rsidRDefault="00E62E9A" w:rsidP="002F4033">
      <w:pPr>
        <w:spacing w:line="240" w:lineRule="exact"/>
        <w:ind w:left="360"/>
      </w:pPr>
      <w:r w:rsidRPr="00877FDC">
        <w:t>Я по рельсам  лечу.</w:t>
      </w:r>
      <w:r w:rsidR="002F4033" w:rsidRPr="00877FDC">
        <w:t xml:space="preserve"> </w:t>
      </w:r>
      <w:r w:rsidRPr="00877FDC">
        <w:t xml:space="preserve"> (Поезд).</w:t>
      </w:r>
    </w:p>
    <w:p w:rsidR="00E62E9A" w:rsidRPr="00877FDC" w:rsidRDefault="00E62E9A" w:rsidP="002F4033">
      <w:pPr>
        <w:spacing w:line="240" w:lineRule="exact"/>
        <w:ind w:left="360"/>
      </w:pPr>
    </w:p>
    <w:p w:rsidR="00E62E9A" w:rsidRPr="00877FDC" w:rsidRDefault="00E62E9A" w:rsidP="002F4033">
      <w:pPr>
        <w:spacing w:line="240" w:lineRule="exact"/>
        <w:ind w:left="360"/>
      </w:pPr>
      <w:r w:rsidRPr="00877FDC">
        <w:t>-Чья песенка звучит?</w:t>
      </w:r>
    </w:p>
    <w:p w:rsidR="00E62E9A" w:rsidRPr="00877FDC" w:rsidRDefault="00E62E9A" w:rsidP="002F4033">
      <w:pPr>
        <w:spacing w:line="240" w:lineRule="exact"/>
        <w:ind w:left="360"/>
      </w:pPr>
    </w:p>
    <w:p w:rsidR="00AE36F7" w:rsidRPr="00877FDC" w:rsidRDefault="00AE36F7" w:rsidP="002F4033">
      <w:pPr>
        <w:spacing w:line="240" w:lineRule="exact"/>
        <w:ind w:left="360"/>
      </w:pPr>
      <w:r w:rsidRPr="00877FDC">
        <w:t>-В</w:t>
      </w:r>
      <w:r w:rsidR="002F4033" w:rsidRPr="00877FDC">
        <w:t xml:space="preserve">от вам </w:t>
      </w:r>
      <w:proofErr w:type="spellStart"/>
      <w:r w:rsidR="002F4033" w:rsidRPr="00877FDC">
        <w:t>молодильные</w:t>
      </w:r>
      <w:proofErr w:type="spellEnd"/>
      <w:r w:rsidR="002F4033" w:rsidRPr="00877FDC">
        <w:t xml:space="preserve"> яблочки</w:t>
      </w:r>
      <w:r w:rsidRPr="00877FDC">
        <w:t>, они помогут добраться до  занятия. (Сматывание нитки в клубочек, под музыку пение птиц).</w:t>
      </w:r>
    </w:p>
    <w:p w:rsidR="00AE36F7" w:rsidRPr="00877FDC" w:rsidRDefault="00AE36F7" w:rsidP="002F4033">
      <w:pPr>
        <w:spacing w:line="240" w:lineRule="exact"/>
        <w:ind w:left="360"/>
      </w:pPr>
    </w:p>
    <w:p w:rsidR="00AE36F7" w:rsidRPr="00877FDC" w:rsidRDefault="00AE36F7" w:rsidP="002F4033">
      <w:pPr>
        <w:spacing w:line="240" w:lineRule="exact"/>
        <w:ind w:left="360"/>
      </w:pPr>
      <w:r w:rsidRPr="00877FDC">
        <w:t>-Как вы думаете</w:t>
      </w:r>
      <w:r w:rsidR="002F4033" w:rsidRPr="00877FDC">
        <w:t xml:space="preserve">, </w:t>
      </w:r>
      <w:r w:rsidRPr="00877FDC">
        <w:t xml:space="preserve"> куда мы отправились  в путешествие?</w:t>
      </w:r>
    </w:p>
    <w:p w:rsidR="002F4033" w:rsidRPr="00877FDC" w:rsidRDefault="002F4033" w:rsidP="002F4033">
      <w:pPr>
        <w:spacing w:line="240" w:lineRule="exact"/>
        <w:ind w:left="360"/>
      </w:pPr>
    </w:p>
    <w:p w:rsidR="002F4033" w:rsidRPr="00877FDC" w:rsidRDefault="002F4033" w:rsidP="002F4033">
      <w:pPr>
        <w:spacing w:line="240" w:lineRule="exact"/>
        <w:ind w:left="360"/>
      </w:pPr>
      <w:r w:rsidRPr="00877FDC">
        <w:t>-Какое время года сейчас?</w:t>
      </w:r>
    </w:p>
    <w:p w:rsidR="002F4033" w:rsidRPr="00877FDC" w:rsidRDefault="002F4033" w:rsidP="002F4033">
      <w:pPr>
        <w:spacing w:line="240" w:lineRule="exact"/>
      </w:pPr>
      <w:r w:rsidRPr="00877FDC">
        <w:t xml:space="preserve">    </w:t>
      </w:r>
    </w:p>
    <w:p w:rsidR="00B46424" w:rsidRPr="00877FDC" w:rsidRDefault="002F4033" w:rsidP="002F4033">
      <w:pPr>
        <w:spacing w:line="240" w:lineRule="exact"/>
      </w:pPr>
      <w:r w:rsidRPr="00877FDC">
        <w:t xml:space="preserve">      -Как вы догадались, по каким приметам?</w:t>
      </w:r>
    </w:p>
    <w:p w:rsidR="00B46424" w:rsidRPr="00877FDC" w:rsidRDefault="00B46424" w:rsidP="002F4033">
      <w:pPr>
        <w:spacing w:line="240" w:lineRule="exact"/>
      </w:pPr>
    </w:p>
    <w:p w:rsidR="00794438" w:rsidRPr="00877FDC" w:rsidRDefault="00B46424" w:rsidP="002F4033">
      <w:pPr>
        <w:spacing w:line="240" w:lineRule="exact"/>
        <w:ind w:left="360"/>
      </w:pPr>
      <w:r w:rsidRPr="00877FDC">
        <w:t>-Весной</w:t>
      </w:r>
      <w:r w:rsidR="00794438" w:rsidRPr="00877FDC">
        <w:t xml:space="preserve">, года снег почти растаял, </w:t>
      </w:r>
      <w:r w:rsidRPr="00877FDC">
        <w:t xml:space="preserve"> появляются  первые</w:t>
      </w:r>
      <w:r w:rsidR="00794438" w:rsidRPr="00877FDC">
        <w:t xml:space="preserve"> цветы.</w:t>
      </w:r>
    </w:p>
    <w:p w:rsidR="002F4033" w:rsidRPr="00877FDC" w:rsidRDefault="00794438" w:rsidP="002F4033">
      <w:pPr>
        <w:spacing w:line="240" w:lineRule="exact"/>
        <w:ind w:left="360"/>
      </w:pPr>
      <w:r w:rsidRPr="00877FDC">
        <w:t>-Как они называются?</w:t>
      </w:r>
    </w:p>
    <w:p w:rsidR="00794438" w:rsidRPr="00877FDC" w:rsidRDefault="00794438" w:rsidP="002F4033">
      <w:pPr>
        <w:spacing w:line="240" w:lineRule="exact"/>
        <w:ind w:left="360"/>
      </w:pPr>
      <w:r w:rsidRPr="00877FDC">
        <w:t>-Давайте рассмотрим картинки и назовем их. ( Подснежники, крокусы, нарциссы, ирисы, ромашки, кувшинки).</w:t>
      </w:r>
    </w:p>
    <w:p w:rsidR="00794438" w:rsidRPr="00877FDC" w:rsidRDefault="00794438" w:rsidP="002F4033">
      <w:pPr>
        <w:spacing w:line="240" w:lineRule="exact"/>
        <w:ind w:left="360"/>
      </w:pPr>
    </w:p>
    <w:p w:rsidR="002F4033" w:rsidRPr="00877FDC" w:rsidRDefault="002F4033" w:rsidP="002F4033">
      <w:pPr>
        <w:spacing w:line="240" w:lineRule="exact"/>
        <w:ind w:left="360"/>
      </w:pPr>
      <w:r w:rsidRPr="00877FDC">
        <w:t>-Какое время года было?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</w:pPr>
      <w:r w:rsidRPr="00877FDC">
        <w:t xml:space="preserve">      </w:t>
      </w:r>
      <w:r w:rsidR="002F4033" w:rsidRPr="00877FDC">
        <w:t>-Какое время года будет?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  <w:rPr>
          <w:b/>
          <w:u w:val="single"/>
        </w:rPr>
      </w:pPr>
      <w:r w:rsidRPr="00877FDC">
        <w:rPr>
          <w:b/>
          <w:u w:val="single"/>
        </w:rPr>
        <w:t xml:space="preserve"> </w:t>
      </w:r>
      <w:r w:rsidR="004C76E6" w:rsidRPr="00877FDC">
        <w:rPr>
          <w:b/>
          <w:u w:val="single"/>
        </w:rPr>
        <w:t>2</w:t>
      </w:r>
      <w:r w:rsidRPr="00877FDC">
        <w:rPr>
          <w:b/>
          <w:u w:val="single"/>
        </w:rPr>
        <w:t>.Упражнения на дыхание.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</w:pPr>
      <w:r w:rsidRPr="00877FDC">
        <w:t>-Посмотрите, какое дерево с листиками.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</w:pPr>
      <w:r w:rsidRPr="00877FDC">
        <w:t>-Подуем на него, что</w:t>
      </w:r>
      <w:r w:rsidR="002B4F29" w:rsidRPr="00877FDC">
        <w:t xml:space="preserve">бы </w:t>
      </w:r>
      <w:r w:rsidRPr="00877FDC">
        <w:t xml:space="preserve"> листики зашевелились.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</w:pPr>
      <w:r w:rsidRPr="00877FDC">
        <w:t>-Сильный ветер. Легкий ветерок.</w:t>
      </w:r>
    </w:p>
    <w:p w:rsidR="00A54921" w:rsidRPr="00877FDC" w:rsidRDefault="00A54921" w:rsidP="00A54921">
      <w:pPr>
        <w:shd w:val="clear" w:color="auto" w:fill="FFFFFF"/>
        <w:spacing w:before="100" w:beforeAutospacing="1" w:after="100" w:afterAutospacing="1"/>
      </w:pPr>
      <w:r w:rsidRPr="00877FDC">
        <w:t>-Вдох делаем через нос,  выдыхаем через рот.</w:t>
      </w:r>
    </w:p>
    <w:p w:rsidR="00F87F47" w:rsidRPr="00877FDC" w:rsidRDefault="00F87F47" w:rsidP="00A54921">
      <w:pPr>
        <w:shd w:val="clear" w:color="auto" w:fill="FFFFFF"/>
        <w:spacing w:before="100" w:beforeAutospacing="1" w:after="100" w:afterAutospacing="1"/>
        <w:rPr>
          <w:b/>
          <w:u w:val="single"/>
        </w:rPr>
      </w:pPr>
    </w:p>
    <w:p w:rsidR="00E62E9A" w:rsidRPr="00877FDC" w:rsidRDefault="004C76E6" w:rsidP="00EC639E">
      <w:pPr>
        <w:shd w:val="clear" w:color="auto" w:fill="FFFFFF"/>
        <w:spacing w:before="100" w:beforeAutospacing="1" w:after="100" w:afterAutospacing="1"/>
        <w:rPr>
          <w:b/>
          <w:u w:val="single"/>
        </w:rPr>
      </w:pPr>
      <w:r w:rsidRPr="00877FDC">
        <w:rPr>
          <w:b/>
          <w:u w:val="single"/>
        </w:rPr>
        <w:t>3</w:t>
      </w:r>
      <w:r w:rsidR="00A54921" w:rsidRPr="00877FDC">
        <w:rPr>
          <w:b/>
          <w:u w:val="single"/>
        </w:rPr>
        <w:t>.   Игры с прищепками</w:t>
      </w:r>
      <w:proofErr w:type="gramStart"/>
      <w:r w:rsidR="00A54921" w:rsidRPr="00877FDC">
        <w:rPr>
          <w:b/>
          <w:u w:val="single"/>
        </w:rPr>
        <w:t xml:space="preserve"> .</w:t>
      </w:r>
      <w:proofErr w:type="gramEnd"/>
      <w:r w:rsidR="00A54921" w:rsidRPr="00877FDC">
        <w:rPr>
          <w:b/>
          <w:u w:val="single"/>
        </w:rPr>
        <w:t xml:space="preserve"> Проговаривание гласных.</w:t>
      </w:r>
    </w:p>
    <w:p w:rsidR="00E62E9A" w:rsidRPr="00877FDC" w:rsidRDefault="002F4033" w:rsidP="002F4033">
      <w:pPr>
        <w:spacing w:line="240" w:lineRule="exact"/>
      </w:pPr>
      <w:r w:rsidRPr="00877FDC">
        <w:t xml:space="preserve">       </w:t>
      </w:r>
      <w:r w:rsidR="00E62E9A" w:rsidRPr="00877FDC">
        <w:t>А)  Массирование пальчиков с проговариванием гласных.</w:t>
      </w:r>
    </w:p>
    <w:p w:rsidR="00F87F47" w:rsidRPr="00877FDC" w:rsidRDefault="00F87F47" w:rsidP="002F4033">
      <w:pPr>
        <w:shd w:val="clear" w:color="auto" w:fill="FFFFFF"/>
        <w:spacing w:before="100" w:beforeAutospacing="1" w:after="100" w:afterAutospacing="1"/>
      </w:pPr>
      <w:r w:rsidRPr="00877FDC">
        <w:t xml:space="preserve"> </w:t>
      </w:r>
      <w:r w:rsidR="002F4033" w:rsidRPr="00877FDC">
        <w:t xml:space="preserve">  </w:t>
      </w:r>
      <w:r w:rsidRPr="00877FDC">
        <w:t xml:space="preserve">  </w:t>
      </w:r>
      <w:r w:rsidR="002F4033" w:rsidRPr="00877FDC">
        <w:t xml:space="preserve"> </w:t>
      </w:r>
      <w:r w:rsidR="00E62E9A" w:rsidRPr="00877FDC">
        <w:t xml:space="preserve">Большой палец - </w:t>
      </w:r>
      <w:proofErr w:type="gramStart"/>
      <w:r w:rsidR="00E62E9A" w:rsidRPr="00877FDC">
        <w:t>А-Я</w:t>
      </w:r>
      <w:proofErr w:type="gramEnd"/>
    </w:p>
    <w:p w:rsidR="00E62E9A" w:rsidRPr="00877FDC" w:rsidRDefault="002F4033" w:rsidP="002F4033">
      <w:pPr>
        <w:shd w:val="clear" w:color="auto" w:fill="FFFFFF"/>
        <w:spacing w:before="100" w:beforeAutospacing="1" w:after="100" w:afterAutospacing="1"/>
      </w:pPr>
      <w:r w:rsidRPr="00877FDC">
        <w:t xml:space="preserve">      </w:t>
      </w:r>
      <w:r w:rsidR="00E62E9A" w:rsidRPr="00877FDC">
        <w:t xml:space="preserve">Указательный палец - </w:t>
      </w:r>
      <w:proofErr w:type="gramStart"/>
      <w:r w:rsidR="00E62E9A" w:rsidRPr="00877FDC">
        <w:t>О-Ё</w:t>
      </w:r>
      <w:proofErr w:type="gramEnd"/>
    </w:p>
    <w:p w:rsidR="00E62E9A" w:rsidRPr="00877FDC" w:rsidRDefault="00F87F47" w:rsidP="002F4033">
      <w:pPr>
        <w:shd w:val="clear" w:color="auto" w:fill="FFFFFF"/>
        <w:spacing w:before="100" w:beforeAutospacing="1" w:after="100" w:afterAutospacing="1"/>
      </w:pPr>
      <w:r w:rsidRPr="00877FDC">
        <w:lastRenderedPageBreak/>
        <w:t xml:space="preserve">    </w:t>
      </w:r>
      <w:r w:rsidR="002F4033" w:rsidRPr="00877FDC">
        <w:t xml:space="preserve">  </w:t>
      </w:r>
      <w:r w:rsidR="00E62E9A" w:rsidRPr="00877FDC">
        <w:t>Средний палец - У-Ю</w:t>
      </w:r>
    </w:p>
    <w:p w:rsidR="00E62E9A" w:rsidRPr="00877FDC" w:rsidRDefault="00F87F47" w:rsidP="002F4033">
      <w:pPr>
        <w:shd w:val="clear" w:color="auto" w:fill="FFFFFF"/>
        <w:spacing w:before="100" w:beforeAutospacing="1" w:after="100" w:afterAutospacing="1"/>
      </w:pPr>
      <w:r w:rsidRPr="00877FDC">
        <w:t xml:space="preserve">    </w:t>
      </w:r>
      <w:r w:rsidR="002F4033" w:rsidRPr="00877FDC">
        <w:t xml:space="preserve">  </w:t>
      </w:r>
      <w:r w:rsidR="00E62E9A" w:rsidRPr="00877FDC">
        <w:t>Безымянный палец - Ы-И</w:t>
      </w:r>
    </w:p>
    <w:p w:rsidR="00E62E9A" w:rsidRPr="00877FDC" w:rsidRDefault="00F87F47" w:rsidP="002F4033">
      <w:pPr>
        <w:shd w:val="clear" w:color="auto" w:fill="FFFFFF"/>
        <w:spacing w:before="100" w:beforeAutospacing="1" w:after="100" w:afterAutospacing="1"/>
      </w:pPr>
      <w:r w:rsidRPr="00877FDC">
        <w:t xml:space="preserve">  </w:t>
      </w:r>
      <w:r w:rsidR="002F4033" w:rsidRPr="00877FDC">
        <w:t xml:space="preserve">   </w:t>
      </w:r>
      <w:r w:rsidR="00E62E9A" w:rsidRPr="00877FDC">
        <w:t xml:space="preserve">Мизинец – </w:t>
      </w:r>
      <w:proofErr w:type="gramStart"/>
      <w:r w:rsidR="00E62E9A" w:rsidRPr="00877FDC">
        <w:t>Э-Е</w:t>
      </w:r>
      <w:proofErr w:type="gramEnd"/>
      <w:r w:rsidR="00E62E9A" w:rsidRPr="00877FDC">
        <w:t>.</w:t>
      </w:r>
    </w:p>
    <w:p w:rsidR="00E62E9A" w:rsidRPr="00877FDC" w:rsidRDefault="00E62E9A" w:rsidP="002F4033">
      <w:pPr>
        <w:shd w:val="clear" w:color="auto" w:fill="FFFFFF"/>
        <w:spacing w:before="100" w:beforeAutospacing="1" w:after="100" w:afterAutospacing="1"/>
      </w:pPr>
      <w:r w:rsidRPr="00877FDC">
        <w:t>Б) Массирование ладони с проговариванием стихотворения.</w:t>
      </w:r>
    </w:p>
    <w:p w:rsidR="00E62E9A" w:rsidRPr="00877FDC" w:rsidRDefault="00E62E9A" w:rsidP="002F4033">
      <w:pPr>
        <w:shd w:val="clear" w:color="auto" w:fill="FFFFFF"/>
        <w:spacing w:before="100" w:beforeAutospacing="1" w:after="100" w:afterAutospacing="1"/>
      </w:pPr>
      <w:r w:rsidRPr="00877FDC">
        <w:t xml:space="preserve">-А теперь помассируем ладошки со стихотворением. </w:t>
      </w:r>
    </w:p>
    <w:p w:rsidR="00CD1233" w:rsidRPr="00877FDC" w:rsidRDefault="00CD1233" w:rsidP="002F4033">
      <w:pPr>
        <w:shd w:val="clear" w:color="auto" w:fill="FFFFFF"/>
        <w:spacing w:before="100" w:beforeAutospacing="1" w:after="100" w:afterAutospacing="1"/>
      </w:pPr>
      <w:r w:rsidRPr="00877FDC">
        <w:t>Солнце выглянуло вдруг,</w:t>
      </w:r>
    </w:p>
    <w:p w:rsidR="00CD1233" w:rsidRPr="00877FDC" w:rsidRDefault="00CD1233" w:rsidP="002F4033">
      <w:pPr>
        <w:shd w:val="clear" w:color="auto" w:fill="FFFFFF"/>
        <w:spacing w:before="100" w:beforeAutospacing="1" w:after="100" w:afterAutospacing="1"/>
      </w:pPr>
      <w:r w:rsidRPr="00877FDC">
        <w:t>Стало видно все вокруг.</w:t>
      </w:r>
    </w:p>
    <w:p w:rsidR="00CD1233" w:rsidRPr="00877FDC" w:rsidRDefault="00CD1233" w:rsidP="002F4033">
      <w:pPr>
        <w:shd w:val="clear" w:color="auto" w:fill="FFFFFF"/>
        <w:spacing w:before="100" w:beforeAutospacing="1" w:after="100" w:afterAutospacing="1"/>
      </w:pPr>
      <w:r w:rsidRPr="00877FDC">
        <w:t>И дорожки, и пути-</w:t>
      </w:r>
    </w:p>
    <w:p w:rsidR="00CD1233" w:rsidRPr="00877FDC" w:rsidRDefault="00CD1233" w:rsidP="002F4033">
      <w:pPr>
        <w:shd w:val="clear" w:color="auto" w:fill="FFFFFF"/>
        <w:spacing w:before="100" w:beforeAutospacing="1" w:after="100" w:afterAutospacing="1"/>
      </w:pPr>
      <w:r w:rsidRPr="00877FDC">
        <w:t>Дом теперь легко найти.</w:t>
      </w:r>
    </w:p>
    <w:p w:rsidR="006E3355" w:rsidRPr="00877FDC" w:rsidRDefault="00E62E9A" w:rsidP="006E3355">
      <w:pPr>
        <w:rPr>
          <w:u w:val="single"/>
        </w:rPr>
      </w:pPr>
      <w:r w:rsidRPr="00877FDC">
        <w:rPr>
          <w:b/>
        </w:rPr>
        <w:t>4</w:t>
      </w:r>
      <w:r w:rsidRPr="00877FDC">
        <w:rPr>
          <w:b/>
          <w:u w:val="single"/>
        </w:rPr>
        <w:t>.   Артикуляционная гимнастика</w:t>
      </w:r>
    </w:p>
    <w:p w:rsidR="006E3355" w:rsidRPr="00877FDC" w:rsidRDefault="006E3355" w:rsidP="006E3355">
      <w:pPr>
        <w:rPr>
          <w:u w:val="single"/>
        </w:rPr>
      </w:pPr>
      <w:r w:rsidRPr="00877FDC">
        <w:t>- А теперь давайте сделаем зарядку вместе с веселым язычком.</w:t>
      </w:r>
    </w:p>
    <w:p w:rsidR="006E3355" w:rsidRPr="00877FDC" w:rsidRDefault="006E3355" w:rsidP="006E3355">
      <w:pPr>
        <w:shd w:val="clear" w:color="auto" w:fill="FFFFFF"/>
        <w:spacing w:line="315" w:lineRule="atLeast"/>
        <w:rPr>
          <w:rStyle w:val="FontStyle17"/>
          <w:rFonts w:ascii="Times New Roman" w:hAnsi="Times New Roman" w:cs="Times New Roman"/>
          <w:bCs/>
          <w:sz w:val="24"/>
          <w:szCs w:val="24"/>
        </w:rPr>
      </w:pPr>
      <w:r w:rsidRPr="00877FDC">
        <w:t>Наступила весна, и в небе ярко засветило солнышко </w:t>
      </w:r>
      <w:r w:rsidRPr="00877FDC">
        <w:rPr>
          <w:iCs/>
        </w:rPr>
        <w:t>(открыть рот, облизать губы 3 раза в одну сторону, 3 в другую)</w:t>
      </w:r>
      <w:r w:rsidRPr="00877FDC">
        <w:t>. От его лучиков звонко закапала капель (</w:t>
      </w:r>
      <w:r w:rsidRPr="00877FDC">
        <w:rPr>
          <w:iCs/>
        </w:rPr>
        <w:t>цокать языком</w:t>
      </w:r>
      <w:r w:rsidRPr="00877FDC">
        <w:t xml:space="preserve">). Язычок </w:t>
      </w:r>
      <w:r w:rsidRPr="00877FDC">
        <w:rPr>
          <w:rStyle w:val="FontStyle17"/>
          <w:rFonts w:ascii="Times New Roman" w:hAnsi="Times New Roman" w:cs="Times New Roman"/>
          <w:sz w:val="24"/>
          <w:szCs w:val="24"/>
        </w:rPr>
        <w:t>открыл окошко  («</w:t>
      </w:r>
      <w:proofErr w:type="spellStart"/>
      <w:r w:rsidRPr="00877FDC">
        <w:rPr>
          <w:rStyle w:val="FontStyle17"/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Pr="00877FDC">
        <w:rPr>
          <w:rStyle w:val="FontStyle17"/>
          <w:rFonts w:ascii="Times New Roman" w:hAnsi="Times New Roman" w:cs="Times New Roman"/>
          <w:sz w:val="24"/>
          <w:szCs w:val="24"/>
        </w:rPr>
        <w:t>»)</w:t>
      </w:r>
      <w:proofErr w:type="gramStart"/>
      <w:r w:rsidR="00F87F47" w:rsidRPr="00877FDC">
        <w:t xml:space="preserve"> </w:t>
      </w:r>
      <w:r w:rsidRPr="00877FDC">
        <w:t>,</w:t>
      </w:r>
      <w:proofErr w:type="gramEnd"/>
      <w:r w:rsidRPr="00877FDC">
        <w:t xml:space="preserve"> оделся,</w:t>
      </w:r>
      <w:r w:rsidRPr="00877FDC">
        <w:rPr>
          <w:rStyle w:val="FontStyle17"/>
          <w:rFonts w:ascii="Times New Roman" w:hAnsi="Times New Roman" w:cs="Times New Roman"/>
          <w:sz w:val="24"/>
          <w:szCs w:val="24"/>
        </w:rPr>
        <w:t xml:space="preserve"> расчесался («Расческа»)</w:t>
      </w:r>
      <w:r w:rsidRPr="00877FDC">
        <w:t xml:space="preserve">  и отправился в лес. Он шел не спеша по тропинке и слышал, как весело пели птицы: «Ку-ку; ку-ку», - куковала кукушка в</w:t>
      </w:r>
      <w:r w:rsidR="00F87F47" w:rsidRPr="00877FDC">
        <w:t>ысоко на ели (звукоподражание).</w:t>
      </w:r>
      <w:r w:rsidRPr="00877FDC">
        <w:t xml:space="preserve"> « </w:t>
      </w:r>
      <w:proofErr w:type="spellStart"/>
      <w:r w:rsidRPr="00877FDC">
        <w:t>Д-д-д</w:t>
      </w:r>
      <w:proofErr w:type="spellEnd"/>
      <w:r w:rsidRPr="00877FDC">
        <w:t>»,- стучал дятел по коре дерева, отыскивая маленьких жучков (звукоподражание). Всё пело и оживало в весеннем лесу. Долго ли коротко ли, но вскоре привела тропинка язычка на чудесную полянку (</w:t>
      </w:r>
      <w:r w:rsidRPr="00877FDC">
        <w:rPr>
          <w:iCs/>
        </w:rPr>
        <w:t>лопатка</w:t>
      </w:r>
      <w:r w:rsidRPr="00877FDC">
        <w:t>). Сел язычок на пенёк (</w:t>
      </w:r>
      <w:r w:rsidRPr="00877FDC">
        <w:rPr>
          <w:iCs/>
        </w:rPr>
        <w:t>грибок</w:t>
      </w:r>
      <w:r w:rsidRPr="00877FDC">
        <w:t>), закрыл глаз</w:t>
      </w:r>
      <w:r w:rsidR="00F87F47" w:rsidRPr="00877FDC">
        <w:t>ки (Закрыть глаза)</w:t>
      </w:r>
      <w:proofErr w:type="gramStart"/>
      <w:r w:rsidRPr="00877FDC">
        <w:t>.</w:t>
      </w:r>
      <w:r w:rsidR="00680941" w:rsidRPr="00877FDC">
        <w:t>Н</w:t>
      </w:r>
      <w:proofErr w:type="gramEnd"/>
      <w:r w:rsidR="00680941" w:rsidRPr="00877FDC">
        <w:t>аступило время завтрака. Язычок вернулся домой,  взял чашечку (</w:t>
      </w:r>
      <w:r w:rsidR="00680941" w:rsidRPr="00877FDC">
        <w:rPr>
          <w:iCs/>
        </w:rPr>
        <w:t>«Чашечка»).</w:t>
      </w:r>
      <w:r w:rsidR="00680941" w:rsidRPr="00877FDC">
        <w:rPr>
          <w:bCs/>
        </w:rPr>
        <w:t xml:space="preserve"> </w:t>
      </w:r>
      <w:r w:rsidR="00680941" w:rsidRPr="00877FDC">
        <w:t xml:space="preserve">Налил в чашечку чаю, и стал пить с вкусным малиновым вареньем </w:t>
      </w:r>
      <w:proofErr w:type="gramStart"/>
      <w:r w:rsidR="00680941" w:rsidRPr="00877FDC">
        <w:t xml:space="preserve">( </w:t>
      </w:r>
      <w:proofErr w:type="gramEnd"/>
      <w:r w:rsidR="00680941" w:rsidRPr="00877FDC">
        <w:t>«Вкусное варенье»).</w:t>
      </w:r>
    </w:p>
    <w:p w:rsidR="00E62E9A" w:rsidRPr="00877FDC" w:rsidRDefault="006E3355" w:rsidP="006E3355">
      <w:pPr>
        <w:shd w:val="clear" w:color="auto" w:fill="FFFFFF"/>
        <w:spacing w:line="315" w:lineRule="atLeast"/>
        <w:rPr>
          <w:b/>
          <w:u w:val="single"/>
        </w:rPr>
      </w:pPr>
      <w:r w:rsidRPr="00877FDC">
        <w:rPr>
          <w:b/>
          <w:u w:val="single"/>
        </w:rPr>
        <w:t xml:space="preserve"> </w:t>
      </w:r>
    </w:p>
    <w:p w:rsidR="00F87F47" w:rsidRPr="00877FDC" w:rsidRDefault="00F87F47" w:rsidP="002F4033">
      <w:pPr>
        <w:rPr>
          <w:b/>
          <w:u w:val="single"/>
        </w:rPr>
      </w:pPr>
    </w:p>
    <w:p w:rsidR="00F87F47" w:rsidRPr="00877FDC" w:rsidRDefault="00F87F47" w:rsidP="002F4033">
      <w:pPr>
        <w:rPr>
          <w:b/>
          <w:u w:val="single"/>
        </w:rPr>
      </w:pPr>
    </w:p>
    <w:p w:rsidR="00E62E9A" w:rsidRPr="00877FDC" w:rsidRDefault="00E62E9A" w:rsidP="002F4033">
      <w:pPr>
        <w:rPr>
          <w:b/>
          <w:u w:val="single"/>
        </w:rPr>
      </w:pPr>
      <w:r w:rsidRPr="00877FDC">
        <w:rPr>
          <w:b/>
          <w:u w:val="single"/>
        </w:rPr>
        <w:t>5</w:t>
      </w:r>
      <w:r w:rsidR="00DC23D4" w:rsidRPr="00877FDC">
        <w:rPr>
          <w:b/>
          <w:u w:val="single"/>
        </w:rPr>
        <w:t>.  Сообщение темы занятия</w:t>
      </w:r>
      <w:proofErr w:type="gramStart"/>
      <w:r w:rsidR="00DC23D4" w:rsidRPr="00877FDC">
        <w:rPr>
          <w:b/>
          <w:u w:val="single"/>
        </w:rPr>
        <w:t>.(</w:t>
      </w:r>
      <w:proofErr w:type="gramEnd"/>
      <w:r w:rsidR="00DC23D4" w:rsidRPr="00877FDC">
        <w:rPr>
          <w:b/>
          <w:u w:val="single"/>
        </w:rPr>
        <w:t>Карточка</w:t>
      </w:r>
      <w:r w:rsidRPr="00877FDC">
        <w:rPr>
          <w:b/>
          <w:u w:val="single"/>
        </w:rPr>
        <w:t>)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Посмот</w:t>
      </w:r>
      <w:r w:rsidR="00D2793E" w:rsidRPr="00877FDC">
        <w:t>рите, какие-то картинки  необычные у нас</w:t>
      </w:r>
      <w:r w:rsidRPr="00877FDC">
        <w:t>. Кто догадался, что они обозначают?</w:t>
      </w:r>
    </w:p>
    <w:p w:rsidR="00E62E9A" w:rsidRPr="00877FDC" w:rsidRDefault="00E62E9A" w:rsidP="002F4033">
      <w:r w:rsidRPr="00877FDC">
        <w:t>-Определите, над какими звуками  мы сегодня с вами будем работать?</w:t>
      </w:r>
    </w:p>
    <w:p w:rsidR="00E62E9A" w:rsidRPr="00877FDC" w:rsidRDefault="00E62E9A" w:rsidP="002F4033">
      <w:r w:rsidRPr="00877FDC">
        <w:t xml:space="preserve"> -Сегодня мы будем продолжать упражняться в правильном произношении звуков  «С»,  «Ш». </w:t>
      </w:r>
    </w:p>
    <w:p w:rsidR="00E62E9A" w:rsidRPr="00877FDC" w:rsidRDefault="00E62E9A" w:rsidP="002F4033"/>
    <w:p w:rsidR="00E62E9A" w:rsidRPr="00877FDC" w:rsidRDefault="00E62E9A" w:rsidP="002F4033">
      <w:pPr>
        <w:rPr>
          <w:b/>
          <w:u w:val="single"/>
        </w:rPr>
      </w:pPr>
      <w:r w:rsidRPr="00877FDC">
        <w:rPr>
          <w:b/>
          <w:u w:val="single"/>
        </w:rPr>
        <w:t>6.   Анализ артикуляции звуков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 xml:space="preserve">- Ребята, посмотрите на меня и  определите,  какой звук я хочу произнести? </w:t>
      </w:r>
    </w:p>
    <w:p w:rsidR="00E62E9A" w:rsidRPr="00877FDC" w:rsidRDefault="00E62E9A" w:rsidP="002F4033">
      <w:r w:rsidRPr="00877FDC">
        <w:t>-Скажите, какое положение, занимают губы, когда я произношу [</w:t>
      </w:r>
      <w:proofErr w:type="gramStart"/>
      <w:r w:rsidRPr="00877FDC">
        <w:t>С</w:t>
      </w:r>
      <w:proofErr w:type="gramEnd"/>
      <w:r w:rsidRPr="00877FDC">
        <w:t>]?</w:t>
      </w:r>
    </w:p>
    <w:p w:rsidR="00E62E9A" w:rsidRPr="00877FDC" w:rsidRDefault="00E62E9A" w:rsidP="002F4033">
      <w:r w:rsidRPr="00877FDC">
        <w:t>- Когда я произношу [</w:t>
      </w:r>
      <w:proofErr w:type="gramStart"/>
      <w:r w:rsidRPr="00877FDC">
        <w:t>Ш</w:t>
      </w:r>
      <w:proofErr w:type="gramEnd"/>
      <w:r w:rsidRPr="00877FDC">
        <w:t>], что происходит с губами?</w:t>
      </w:r>
    </w:p>
    <w:p w:rsidR="00E62E9A" w:rsidRPr="00877FDC" w:rsidRDefault="00E62E9A" w:rsidP="002F4033">
      <w:r w:rsidRPr="00877FDC">
        <w:t>-Какое положение занимает язычок при произношении [</w:t>
      </w:r>
      <w:proofErr w:type="gramStart"/>
      <w:r w:rsidRPr="00877FDC">
        <w:t>С</w:t>
      </w:r>
      <w:proofErr w:type="gramEnd"/>
      <w:r w:rsidRPr="00877FDC">
        <w:t>]?.</w:t>
      </w:r>
    </w:p>
    <w:p w:rsidR="00E62E9A" w:rsidRPr="00877FDC" w:rsidRDefault="00E62E9A" w:rsidP="002F4033">
      <w:r w:rsidRPr="00877FDC">
        <w:t>- Что происходит с язычком, когда мы произносим [</w:t>
      </w:r>
      <w:proofErr w:type="gramStart"/>
      <w:r w:rsidRPr="00877FDC">
        <w:t>Ш</w:t>
      </w:r>
      <w:proofErr w:type="gramEnd"/>
      <w:r w:rsidRPr="00877FDC">
        <w:t>]?</w:t>
      </w:r>
    </w:p>
    <w:p w:rsidR="00E62E9A" w:rsidRPr="00877FDC" w:rsidRDefault="00E62E9A" w:rsidP="002F4033">
      <w:r w:rsidRPr="00877FDC">
        <w:t>- Давайте проверим характер воздушной струи.</w:t>
      </w:r>
    </w:p>
    <w:p w:rsidR="00E62E9A" w:rsidRPr="00877FDC" w:rsidRDefault="00E62E9A" w:rsidP="002F4033">
      <w:r w:rsidRPr="00877FDC">
        <w:t>- Воздушная струя теплая.</w:t>
      </w:r>
    </w:p>
    <w:p w:rsidR="00E62E9A" w:rsidRPr="00877FDC" w:rsidRDefault="00E62E9A" w:rsidP="002F4033">
      <w:r w:rsidRPr="00877FDC">
        <w:t>- Проверяем работу голосовых связок.</w:t>
      </w:r>
    </w:p>
    <w:p w:rsidR="00A81A3B" w:rsidRPr="00877FDC" w:rsidRDefault="00E62E9A" w:rsidP="002F4033">
      <w:r w:rsidRPr="00877FDC">
        <w:t>- Голосовые связки не работают. (Дети осуществляют кинестетический контроль).</w:t>
      </w:r>
    </w:p>
    <w:p w:rsidR="00A81A3B" w:rsidRPr="00877FDC" w:rsidRDefault="00A81A3B" w:rsidP="002F4033"/>
    <w:p w:rsidR="00E62E9A" w:rsidRPr="00877FDC" w:rsidRDefault="00E62E9A" w:rsidP="002F4033">
      <w:pPr>
        <w:rPr>
          <w:b/>
          <w:u w:val="single"/>
        </w:rPr>
      </w:pPr>
      <w:r w:rsidRPr="00877FDC">
        <w:rPr>
          <w:b/>
        </w:rPr>
        <w:t>7</w:t>
      </w:r>
      <w:r w:rsidRPr="00877FDC">
        <w:rPr>
          <w:b/>
          <w:u w:val="single"/>
        </w:rPr>
        <w:t>. Произношение звуков в изолированном виде</w:t>
      </w:r>
      <w:proofErr w:type="gramStart"/>
      <w:r w:rsidRPr="00877FDC">
        <w:rPr>
          <w:b/>
          <w:u w:val="single"/>
        </w:rPr>
        <w:t xml:space="preserve"> .</w:t>
      </w:r>
      <w:proofErr w:type="gramEnd"/>
    </w:p>
    <w:p w:rsidR="00E62E9A" w:rsidRPr="00877FDC" w:rsidRDefault="00E62E9A" w:rsidP="002F4033">
      <w:pPr>
        <w:rPr>
          <w:b/>
        </w:rPr>
      </w:pPr>
    </w:p>
    <w:p w:rsidR="00E62E9A" w:rsidRPr="00877FDC" w:rsidRDefault="00584367" w:rsidP="002F4033">
      <w:r w:rsidRPr="00877FDC">
        <w:t>-  Встали</w:t>
      </w:r>
      <w:r w:rsidR="00E62E9A" w:rsidRPr="00877FDC">
        <w:t>.</w:t>
      </w:r>
      <w:r w:rsidRPr="00877FDC">
        <w:t xml:space="preserve"> </w:t>
      </w:r>
      <w:r w:rsidR="00E62E9A" w:rsidRPr="00877FDC">
        <w:t>Опираясь на артикуляционные схемы, потренируемся произносить [С] - [</w:t>
      </w:r>
      <w:proofErr w:type="gramStart"/>
      <w:r w:rsidR="00E62E9A" w:rsidRPr="00877FDC">
        <w:t>Ш</w:t>
      </w:r>
      <w:proofErr w:type="gramEnd"/>
      <w:r w:rsidR="00E62E9A" w:rsidRPr="00877FDC">
        <w:t xml:space="preserve">], следите за правильным положением губ и языка, смотрите в зеркало. </w:t>
      </w:r>
    </w:p>
    <w:p w:rsidR="00E62E9A" w:rsidRPr="00877FDC" w:rsidRDefault="00E62E9A" w:rsidP="002F4033">
      <w:r w:rsidRPr="00877FDC">
        <w:t xml:space="preserve">-Когда мы произносим звук (Ш) - руки поднимаем вверх, при произношении звука (С) </w:t>
      </w:r>
      <w:proofErr w:type="gramStart"/>
      <w:r w:rsidRPr="00877FDC">
        <w:t>-р</w:t>
      </w:r>
      <w:proofErr w:type="gramEnd"/>
      <w:r w:rsidR="004C2FE6" w:rsidRPr="00877FDC">
        <w:t>уки опускаем вниз: С-Ш-С-С-Ш-Ш-Ш-С-Ш-Ш-С.</w:t>
      </w:r>
    </w:p>
    <w:p w:rsidR="004C2FE6" w:rsidRPr="00877FDC" w:rsidRDefault="004C2FE6" w:rsidP="002F4033"/>
    <w:p w:rsidR="00E62E9A" w:rsidRPr="00877FDC" w:rsidRDefault="00E62E9A" w:rsidP="002F4033">
      <w:pPr>
        <w:rPr>
          <w:b/>
          <w:u w:val="single"/>
        </w:rPr>
      </w:pPr>
      <w:r w:rsidRPr="00877FDC">
        <w:rPr>
          <w:b/>
        </w:rPr>
        <w:t xml:space="preserve">8. </w:t>
      </w:r>
      <w:r w:rsidRPr="00877FDC">
        <w:rPr>
          <w:b/>
          <w:u w:val="single"/>
        </w:rPr>
        <w:t>Связь звука с буквой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 Ребята, что вы знаете о звуках?</w:t>
      </w:r>
    </w:p>
    <w:p w:rsidR="00E62E9A" w:rsidRPr="00877FDC" w:rsidRDefault="00E62E9A" w:rsidP="002F4033">
      <w:r w:rsidRPr="00877FDC">
        <w:t>- Звуки мы слышим и произносим.</w:t>
      </w:r>
    </w:p>
    <w:p w:rsidR="00E62E9A" w:rsidRPr="00877FDC" w:rsidRDefault="00E62E9A" w:rsidP="002F4033">
      <w:r w:rsidRPr="00877FDC">
        <w:t>- Что вы знаете о буквах?</w:t>
      </w:r>
    </w:p>
    <w:p w:rsidR="00E62E9A" w:rsidRPr="00877FDC" w:rsidRDefault="00E62E9A" w:rsidP="002F4033">
      <w:r w:rsidRPr="00877FDC">
        <w:t>- Буквы мы видим, пишем и читаем.</w:t>
      </w:r>
    </w:p>
    <w:p w:rsidR="00E62E9A" w:rsidRPr="00877FDC" w:rsidRDefault="00E62E9A" w:rsidP="002F4033">
      <w:r w:rsidRPr="00877FDC">
        <w:t>- Ребята, какой буквой обозначается звук  [</w:t>
      </w:r>
      <w:proofErr w:type="gramStart"/>
      <w:r w:rsidRPr="00877FDC">
        <w:t>С</w:t>
      </w:r>
      <w:proofErr w:type="gramEnd"/>
      <w:r w:rsidRPr="00877FDC">
        <w:t>]?</w:t>
      </w:r>
    </w:p>
    <w:p w:rsidR="00E62E9A" w:rsidRPr="00877FDC" w:rsidRDefault="00E62E9A" w:rsidP="002F4033">
      <w:r w:rsidRPr="00877FDC">
        <w:t>- Буквой  «ЭС».</w:t>
      </w:r>
    </w:p>
    <w:p w:rsidR="00E62E9A" w:rsidRPr="00877FDC" w:rsidRDefault="00E62E9A" w:rsidP="002F4033">
      <w:r w:rsidRPr="00877FDC">
        <w:t>- На что похожа эта буква? ( Луна, месяц, на бублик).</w:t>
      </w:r>
    </w:p>
    <w:p w:rsidR="00E62E9A" w:rsidRPr="00877FDC" w:rsidRDefault="00E62E9A" w:rsidP="002F4033">
      <w:r w:rsidRPr="00877FDC">
        <w:t>-Перед вами лежат камушки, выложите эту букву.</w:t>
      </w:r>
    </w:p>
    <w:p w:rsidR="00E62E9A" w:rsidRPr="00877FDC" w:rsidRDefault="00E62E9A" w:rsidP="002F4033">
      <w:r w:rsidRPr="00877FDC">
        <w:t>- Какой буквой обозначается звук [</w:t>
      </w:r>
      <w:proofErr w:type="gramStart"/>
      <w:r w:rsidRPr="00877FDC">
        <w:t>Ш</w:t>
      </w:r>
      <w:proofErr w:type="gramEnd"/>
      <w:r w:rsidRPr="00877FDC">
        <w:t>]?</w:t>
      </w:r>
    </w:p>
    <w:p w:rsidR="00E62E9A" w:rsidRPr="00877FDC" w:rsidRDefault="00E62E9A" w:rsidP="002F4033">
      <w:r w:rsidRPr="00877FDC">
        <w:t>- Буквой  «ША».</w:t>
      </w:r>
    </w:p>
    <w:p w:rsidR="00E62E9A" w:rsidRPr="00877FDC" w:rsidRDefault="00E62E9A" w:rsidP="002F4033">
      <w:r w:rsidRPr="00877FDC">
        <w:t>- На что похожа эта буква? ( На вилы, стул…).</w:t>
      </w:r>
    </w:p>
    <w:p w:rsidR="00E62E9A" w:rsidRPr="00877FDC" w:rsidRDefault="00D2793E" w:rsidP="002F4033">
      <w:r w:rsidRPr="00877FDC">
        <w:t>-Выложите эту букву из камуш</w:t>
      </w:r>
      <w:r w:rsidR="00E62E9A" w:rsidRPr="00877FDC">
        <w:t>к</w:t>
      </w:r>
      <w:r w:rsidRPr="00877FDC">
        <w:t>ов</w:t>
      </w:r>
      <w:r w:rsidR="00E62E9A" w:rsidRPr="00877FDC">
        <w:t>.</w:t>
      </w:r>
    </w:p>
    <w:p w:rsidR="00E62E9A" w:rsidRPr="00877FDC" w:rsidRDefault="00E62E9A" w:rsidP="002F4033"/>
    <w:p w:rsidR="00E62E9A" w:rsidRPr="00877FDC" w:rsidRDefault="00E62E9A" w:rsidP="002F4033">
      <w:r w:rsidRPr="00877FDC">
        <w:t>-Отгадайте, какую букву я написала вам на руке?</w:t>
      </w:r>
    </w:p>
    <w:p w:rsidR="00E62E9A" w:rsidRPr="00877FDC" w:rsidRDefault="00E62E9A" w:rsidP="002F4033"/>
    <w:p w:rsidR="00E62E9A" w:rsidRPr="00877FDC" w:rsidRDefault="00E62E9A" w:rsidP="002F4033">
      <w:pPr>
        <w:rPr>
          <w:b/>
        </w:rPr>
      </w:pPr>
      <w:r w:rsidRPr="00877FDC">
        <w:t>-На карточке зачеркните букву «ЭС», а букву «ША» обведите в кружок</w:t>
      </w:r>
      <w:r w:rsidRPr="00877FDC">
        <w:rPr>
          <w:b/>
        </w:rPr>
        <w:t>. (Карточка).</w:t>
      </w:r>
    </w:p>
    <w:p w:rsidR="00E62E9A" w:rsidRPr="00877FDC" w:rsidRDefault="00E62E9A" w:rsidP="002F4033">
      <w:pPr>
        <w:rPr>
          <w:b/>
        </w:rPr>
      </w:pPr>
    </w:p>
    <w:p w:rsidR="00E62E9A" w:rsidRPr="00877FDC" w:rsidRDefault="00E62E9A" w:rsidP="002F4033">
      <w:pPr>
        <w:rPr>
          <w:b/>
          <w:u w:val="single"/>
        </w:rPr>
      </w:pPr>
      <w:r w:rsidRPr="00877FDC">
        <w:rPr>
          <w:b/>
          <w:u w:val="single"/>
        </w:rPr>
        <w:t>9.Развитие фонематического слуха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 xml:space="preserve">-Я называю слово, а вы поднимаете карточку с буквой, которую вы услышали в слове. </w:t>
      </w:r>
    </w:p>
    <w:p w:rsidR="00E62E9A" w:rsidRPr="00877FDC" w:rsidRDefault="00E62E9A" w:rsidP="002F4033">
      <w:r w:rsidRPr="00877FDC">
        <w:t>Петушок, шутка, роса, лиса, школа, сова, уши, тишина, волосы, каша. Посуда.</w:t>
      </w:r>
    </w:p>
    <w:p w:rsidR="00E62E9A" w:rsidRPr="00877FDC" w:rsidRDefault="00E62E9A" w:rsidP="002F4033"/>
    <w:p w:rsidR="00DC23D4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0.Физминутка.</w:t>
      </w:r>
    </w:p>
    <w:p w:rsidR="00DC23D4" w:rsidRPr="00877FDC" w:rsidRDefault="00DC23D4" w:rsidP="002F4033"/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1</w:t>
      </w:r>
      <w:r w:rsidR="00E62E9A" w:rsidRPr="00877FDC">
        <w:rPr>
          <w:b/>
          <w:u w:val="single"/>
        </w:rPr>
        <w:t>. Дифференциация звуков [С] и [</w:t>
      </w:r>
      <w:proofErr w:type="gramStart"/>
      <w:r w:rsidR="00E62E9A" w:rsidRPr="00877FDC">
        <w:rPr>
          <w:b/>
          <w:u w:val="single"/>
        </w:rPr>
        <w:t>Ш</w:t>
      </w:r>
      <w:proofErr w:type="gramEnd"/>
      <w:r w:rsidR="00E62E9A" w:rsidRPr="00877FDC">
        <w:rPr>
          <w:b/>
          <w:u w:val="single"/>
        </w:rPr>
        <w:t>] .(Слайд)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А сейчас мы поиграем  в игру  «Отгадай-ка». По стрелочкам узнайте, какой слог спрятался.</w:t>
      </w:r>
    </w:p>
    <w:p w:rsidR="00E62E9A" w:rsidRPr="00877FDC" w:rsidRDefault="00B26694" w:rsidP="002F4033">
      <w: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-12pt;margin-top:3.4pt;width:8.6pt;height:32.25pt;z-index:251657216">
            <v:textbox style="layout-flow:vertical-ideographic"/>
          </v:shape>
        </w:pict>
      </w:r>
      <w:r>
        <w:pict>
          <v:shape id="_x0000_s1027" type="#_x0000_t68" style="position:absolute;margin-left:50.95pt;margin-top:3.4pt;width:11.85pt;height:34.95pt;z-index:251656192">
            <v:textbox style="layout-flow:vertical-ideographic"/>
          </v:shape>
        </w:pict>
      </w:r>
      <w:r>
        <w:pict>
          <v:shape id="_x0000_s1029" type="#_x0000_t68" style="position:absolute;margin-left:144.8pt;margin-top:.7pt;width:11.05pt;height:34.95pt;z-index:251654144">
            <v:textbox style="layout-flow:vertical-ideographic"/>
          </v:shape>
        </w:pict>
      </w:r>
      <w:r>
        <w:pict>
          <v:shape id="_x0000_s1028" type="#_x0000_t68" style="position:absolute;margin-left:100.3pt;margin-top:3.4pt;width:10.55pt;height:34.95pt;z-index:251655168">
            <v:textbox style="layout-flow:vertical-ideographic"/>
          </v:shape>
        </w:pict>
      </w:r>
    </w:p>
    <w:p w:rsidR="00E62E9A" w:rsidRPr="00877FDC" w:rsidRDefault="00E62E9A" w:rsidP="002F4033">
      <w:r w:rsidRPr="00877FDC">
        <w:t>А,        О</w:t>
      </w:r>
      <w:proofErr w:type="gramStart"/>
      <w:r w:rsidRPr="00877FDC">
        <w:t xml:space="preserve"> ,</w:t>
      </w:r>
      <w:proofErr w:type="gramEnd"/>
      <w:r w:rsidRPr="00877FDC">
        <w:t xml:space="preserve">         У ,       И</w:t>
      </w:r>
    </w:p>
    <w:p w:rsidR="00E62E9A" w:rsidRPr="00877FDC" w:rsidRDefault="00B26694" w:rsidP="002F4033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62.8pt;margin-top:15.4pt;width:9.15pt;height:31.15pt;z-index:251659264">
            <v:textbox style="layout-flow:vertical-ideographic"/>
          </v:shape>
        </w:pict>
      </w:r>
      <w:r>
        <w:pict>
          <v:shape id="_x0000_s1031" type="#_x0000_t67" style="position:absolute;margin-left:26.7pt;margin-top:15.4pt;width:9.15pt;height:31.15pt;z-index:251660288">
            <v:textbox style="layout-flow:vertical-ideographic"/>
          </v:shape>
        </w:pict>
      </w:r>
    </w:p>
    <w:p w:rsidR="00E62E9A" w:rsidRPr="00877FDC" w:rsidRDefault="00B26694" w:rsidP="002F4033">
      <w:r>
        <w:pict>
          <v:shape id="_x0000_s1033" type="#_x0000_t67" style="position:absolute;margin-left:91.15pt;margin-top:3.35pt;width:9.15pt;height:31.15pt;z-index:251661312">
            <v:textbox style="layout-flow:vertical-ideographic"/>
          </v:shape>
        </w:pict>
      </w:r>
      <w:r>
        <w:pict>
          <v:shape id="_x0000_s1030" type="#_x0000_t67" style="position:absolute;margin-left:-12pt;margin-top:3.35pt;width:9.15pt;height:31.15pt;z-index:251658240">
            <v:textbox style="layout-flow:vertical-ideographic"/>
          </v:shape>
        </w:pict>
      </w:r>
      <w:r w:rsidR="00E62E9A" w:rsidRPr="00877FDC">
        <w:t xml:space="preserve">   А,   О,       У,     И</w:t>
      </w:r>
      <w:r w:rsidR="00E62E9A" w:rsidRPr="00877FDC">
        <w:br/>
        <w:t xml:space="preserve"> </w:t>
      </w:r>
    </w:p>
    <w:p w:rsidR="00DC23D4" w:rsidRPr="00877FDC" w:rsidRDefault="00DC23D4" w:rsidP="002F4033">
      <w:pPr>
        <w:rPr>
          <w:b/>
          <w:u w:val="single"/>
        </w:rPr>
      </w:pPr>
    </w:p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2</w:t>
      </w:r>
      <w:r w:rsidR="00662F30" w:rsidRPr="00877FDC">
        <w:rPr>
          <w:b/>
          <w:u w:val="single"/>
        </w:rPr>
        <w:t>.Дидактическая игра «Собери букет</w:t>
      </w:r>
      <w:r w:rsidR="00E62E9A" w:rsidRPr="00877FDC">
        <w:rPr>
          <w:b/>
          <w:u w:val="single"/>
        </w:rPr>
        <w:t>»</w:t>
      </w:r>
      <w:proofErr w:type="gramStart"/>
      <w:r w:rsidR="00E62E9A" w:rsidRPr="00877FDC">
        <w:rPr>
          <w:b/>
          <w:u w:val="single"/>
        </w:rPr>
        <w:t xml:space="preserve"> .</w:t>
      </w:r>
      <w:proofErr w:type="gramEnd"/>
      <w:r w:rsidR="00E62E9A" w:rsidRPr="00877FDC">
        <w:rPr>
          <w:b/>
          <w:u w:val="single"/>
        </w:rPr>
        <w:t>(Карточки со слогами).</w:t>
      </w:r>
    </w:p>
    <w:p w:rsidR="00E62E9A" w:rsidRPr="00877FDC" w:rsidRDefault="00DC23D4" w:rsidP="002F4033">
      <w:r w:rsidRPr="00877FDC">
        <w:t xml:space="preserve">-Пройдите по  полянке, </w:t>
      </w:r>
      <w:r w:rsidR="00E62E9A" w:rsidRPr="00877FDC">
        <w:t xml:space="preserve"> называя слоги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3</w:t>
      </w:r>
      <w:r w:rsidR="00E62E9A" w:rsidRPr="00877FDC">
        <w:rPr>
          <w:b/>
          <w:u w:val="single"/>
        </w:rPr>
        <w:t xml:space="preserve">.Работа над </w:t>
      </w:r>
      <w:proofErr w:type="spellStart"/>
      <w:r w:rsidR="00E62E9A" w:rsidRPr="00877FDC">
        <w:rPr>
          <w:b/>
          <w:u w:val="single"/>
        </w:rPr>
        <w:t>чистоговорками</w:t>
      </w:r>
      <w:proofErr w:type="spellEnd"/>
      <w:proofErr w:type="gramStart"/>
      <w:r w:rsidR="00E62E9A" w:rsidRPr="00877FDC">
        <w:rPr>
          <w:b/>
          <w:u w:val="single"/>
        </w:rPr>
        <w:t>.(</w:t>
      </w:r>
      <w:proofErr w:type="gramEnd"/>
      <w:r w:rsidR="00E62E9A" w:rsidRPr="00877FDC">
        <w:rPr>
          <w:b/>
          <w:u w:val="single"/>
        </w:rPr>
        <w:t>Слайд).</w:t>
      </w:r>
    </w:p>
    <w:p w:rsidR="00A81A3B" w:rsidRPr="00877FDC" w:rsidRDefault="00A81A3B" w:rsidP="002F4033">
      <w:pPr>
        <w:rPr>
          <w:b/>
          <w:u w:val="single"/>
        </w:rPr>
      </w:pPr>
    </w:p>
    <w:p w:rsidR="00E62E9A" w:rsidRPr="00877FDC" w:rsidRDefault="00A542F7" w:rsidP="002F4033">
      <w:r w:rsidRPr="00877FDC">
        <w:t>Язык выше</w:t>
      </w:r>
      <w:r w:rsidR="00E62E9A" w:rsidRPr="00877FDC">
        <w:t>: ша-ша-ша</w:t>
      </w:r>
      <w:r w:rsidRPr="00877FDC">
        <w:t>,  наша Маша хороша.</w:t>
      </w:r>
    </w:p>
    <w:p w:rsidR="00E62E9A" w:rsidRPr="00877FDC" w:rsidRDefault="00A542F7" w:rsidP="002F4033">
      <w:r w:rsidRPr="00877FDC">
        <w:t xml:space="preserve">Язык ниже: </w:t>
      </w:r>
      <w:proofErr w:type="spellStart"/>
      <w:r w:rsidRPr="00877FDC">
        <w:t>са-са-са</w:t>
      </w:r>
      <w:proofErr w:type="spellEnd"/>
      <w:r w:rsidRPr="00877FDC">
        <w:t>, укусила нос оса</w:t>
      </w:r>
      <w:r w:rsidR="00E62E9A" w:rsidRPr="00877FDC">
        <w:t>.</w:t>
      </w:r>
    </w:p>
    <w:p w:rsidR="00A542F7" w:rsidRPr="00877FDC" w:rsidRDefault="00A542F7" w:rsidP="002F4033">
      <w:r w:rsidRPr="00877FDC">
        <w:t xml:space="preserve">Язык вверх: </w:t>
      </w:r>
      <w:proofErr w:type="spellStart"/>
      <w:r w:rsidRPr="00877FDC">
        <w:t>шо-шо-шо</w:t>
      </w:r>
      <w:proofErr w:type="spellEnd"/>
      <w:r w:rsidRPr="00877FDC">
        <w:t>,   я рисую хорошо.</w:t>
      </w:r>
    </w:p>
    <w:p w:rsidR="00E62E9A" w:rsidRPr="00877FDC" w:rsidRDefault="00A542F7" w:rsidP="002F4033">
      <w:r w:rsidRPr="00877FDC">
        <w:lastRenderedPageBreak/>
        <w:t>Язык вниз</w:t>
      </w:r>
      <w:proofErr w:type="gramStart"/>
      <w:r w:rsidRPr="00877FDC">
        <w:t xml:space="preserve"> :</w:t>
      </w:r>
      <w:proofErr w:type="gramEnd"/>
      <w:r w:rsidRPr="00877FDC">
        <w:t xml:space="preserve"> </w:t>
      </w:r>
      <w:proofErr w:type="spellStart"/>
      <w:r w:rsidRPr="00877FDC">
        <w:t>со-со-со</w:t>
      </w:r>
      <w:proofErr w:type="spellEnd"/>
      <w:r w:rsidR="00D85789" w:rsidRPr="00877FDC">
        <w:t xml:space="preserve">, </w:t>
      </w:r>
      <w:r w:rsidRPr="00877FDC">
        <w:t xml:space="preserve"> </w:t>
      </w:r>
      <w:r w:rsidR="00D85789" w:rsidRPr="00877FDC">
        <w:t>нарисую здесь лесок.</w:t>
      </w:r>
    </w:p>
    <w:p w:rsidR="00D85789" w:rsidRPr="00877FDC" w:rsidRDefault="00D85789" w:rsidP="002F4033">
      <w:r w:rsidRPr="00877FDC">
        <w:t xml:space="preserve">Язык кверху: </w:t>
      </w:r>
      <w:proofErr w:type="spellStart"/>
      <w:r w:rsidRPr="00877FDC">
        <w:t>ши-ши-ши</w:t>
      </w:r>
      <w:proofErr w:type="spellEnd"/>
      <w:r w:rsidRPr="00877FDC">
        <w:t>, у зайца уши хороши.</w:t>
      </w:r>
    </w:p>
    <w:p w:rsidR="00D85789" w:rsidRPr="00877FDC" w:rsidRDefault="00D85789" w:rsidP="002F4033">
      <w:r w:rsidRPr="00877FDC">
        <w:t xml:space="preserve">Язык книзу: </w:t>
      </w:r>
      <w:proofErr w:type="spellStart"/>
      <w:r w:rsidRPr="00877FDC">
        <w:t>сы-сы-сы</w:t>
      </w:r>
      <w:proofErr w:type="spellEnd"/>
      <w:r w:rsidRPr="00877FDC">
        <w:t>, у кошки длинные усы.</w:t>
      </w:r>
    </w:p>
    <w:p w:rsidR="00E62E9A" w:rsidRPr="00877FDC" w:rsidRDefault="00E62E9A" w:rsidP="002F4033"/>
    <w:p w:rsidR="00F87F47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4</w:t>
      </w:r>
      <w:r w:rsidR="00E62E9A" w:rsidRPr="00877FDC">
        <w:rPr>
          <w:b/>
          <w:u w:val="single"/>
        </w:rPr>
        <w:t>.Дидактическая игра  «Четвертый лишний».</w:t>
      </w:r>
      <w:proofErr w:type="gramStart"/>
      <w:r w:rsidR="00F87F47" w:rsidRPr="00877FDC">
        <w:br/>
        <w:t>-</w:t>
      </w:r>
      <w:proofErr w:type="gramEnd"/>
      <w:r w:rsidR="00F87F47" w:rsidRPr="00877FDC">
        <w:t>Кого мы встретили в лесу?(Сороку, ласточку, кукушку, скворца, сову, воробушка, шмеля</w:t>
      </w:r>
      <w:r w:rsidR="00412526" w:rsidRPr="00877FDC">
        <w:t>, альбатрос</w:t>
      </w:r>
      <w:r w:rsidR="00F87F47" w:rsidRPr="00877FDC">
        <w:t xml:space="preserve">). </w:t>
      </w:r>
    </w:p>
    <w:p w:rsidR="00F87F47" w:rsidRPr="00877FDC" w:rsidRDefault="00E62E9A" w:rsidP="002F4033">
      <w:r w:rsidRPr="00877FDC">
        <w:t>-Посмотрите, какая картинка лишняя и почему?</w:t>
      </w:r>
    </w:p>
    <w:p w:rsidR="00F87F47" w:rsidRPr="00877FDC" w:rsidRDefault="00F87F47" w:rsidP="002F4033">
      <w:r w:rsidRPr="00877FDC">
        <w:t>(Шмель-это насекомое.</w:t>
      </w:r>
      <w:proofErr w:type="gramStart"/>
      <w:r w:rsidRPr="00877FDC">
        <w:t xml:space="preserve"> )</w:t>
      </w:r>
      <w:proofErr w:type="gramEnd"/>
    </w:p>
    <w:p w:rsidR="00F87F47" w:rsidRPr="00877FDC" w:rsidRDefault="00F87F47" w:rsidP="002F4033">
      <w:r w:rsidRPr="00877FDC">
        <w:t>-Какие отличительные особенности есть у птиц? (Есть клюв, тело покрыто перьями, 2 лапки).</w:t>
      </w:r>
    </w:p>
    <w:p w:rsidR="00DC23D4" w:rsidRPr="00877FDC" w:rsidRDefault="00DC23D4" w:rsidP="002F4033"/>
    <w:p w:rsidR="00151E0F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5</w:t>
      </w:r>
      <w:r w:rsidR="00151E0F" w:rsidRPr="00877FDC">
        <w:rPr>
          <w:b/>
          <w:u w:val="single"/>
        </w:rPr>
        <w:t>.Дидактическая игра  «</w:t>
      </w:r>
      <w:proofErr w:type="gramStart"/>
      <w:r w:rsidR="00151E0F" w:rsidRPr="00877FDC">
        <w:rPr>
          <w:b/>
          <w:u w:val="single"/>
        </w:rPr>
        <w:t>Один-много</w:t>
      </w:r>
      <w:proofErr w:type="gramEnd"/>
      <w:r w:rsidR="00151E0F" w:rsidRPr="00877FDC">
        <w:rPr>
          <w:b/>
          <w:u w:val="single"/>
        </w:rPr>
        <w:t>».</w:t>
      </w:r>
    </w:p>
    <w:p w:rsidR="00151E0F" w:rsidRPr="00877FDC" w:rsidRDefault="00151E0F" w:rsidP="002F4033">
      <w:r w:rsidRPr="00877FDC">
        <w:t>Ястреб - ястребы.</w:t>
      </w:r>
    </w:p>
    <w:p w:rsidR="00151E0F" w:rsidRPr="00877FDC" w:rsidRDefault="00151E0F" w:rsidP="002F4033">
      <w:r w:rsidRPr="00877FDC">
        <w:t>Сокол - соколы.</w:t>
      </w:r>
    </w:p>
    <w:p w:rsidR="00151E0F" w:rsidRPr="00877FDC" w:rsidRDefault="00151E0F" w:rsidP="002F4033">
      <w:r w:rsidRPr="00877FDC">
        <w:t>Сова - совы.</w:t>
      </w:r>
    </w:p>
    <w:p w:rsidR="00151E0F" w:rsidRPr="00877FDC" w:rsidRDefault="00151E0F" w:rsidP="002F4033">
      <w:r w:rsidRPr="00877FDC">
        <w:t>Скворец - скворцы.</w:t>
      </w:r>
    </w:p>
    <w:p w:rsidR="00151E0F" w:rsidRPr="00877FDC" w:rsidRDefault="00151E0F" w:rsidP="002F4033">
      <w:r w:rsidRPr="00877FDC">
        <w:t>Ласточка - ласточки.</w:t>
      </w:r>
    </w:p>
    <w:p w:rsidR="00151E0F" w:rsidRPr="00877FDC" w:rsidRDefault="00151E0F" w:rsidP="002F4033">
      <w:r w:rsidRPr="00877FDC">
        <w:t>Сороки – сорока.</w:t>
      </w:r>
    </w:p>
    <w:p w:rsidR="00151E0F" w:rsidRPr="00877FDC" w:rsidRDefault="00151E0F" w:rsidP="002F4033">
      <w:r w:rsidRPr="00877FDC">
        <w:t>Воробей – воробьи.</w:t>
      </w:r>
    </w:p>
    <w:p w:rsidR="00151E0F" w:rsidRPr="00877FDC" w:rsidRDefault="00151E0F" w:rsidP="002F4033"/>
    <w:p w:rsidR="000D5088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6</w:t>
      </w:r>
      <w:r w:rsidR="000D5088" w:rsidRPr="00877FDC">
        <w:rPr>
          <w:b/>
          <w:u w:val="single"/>
        </w:rPr>
        <w:t>.Дидактическая игра  «Наоборот».</w:t>
      </w:r>
    </w:p>
    <w:p w:rsidR="000D5088" w:rsidRPr="00877FDC" w:rsidRDefault="000D5088" w:rsidP="002F4033">
      <w:r w:rsidRPr="00877FDC">
        <w:t>-Закончи предложение,  словом противоположным по смыслу.</w:t>
      </w:r>
    </w:p>
    <w:p w:rsidR="000D5088" w:rsidRPr="00877FDC" w:rsidRDefault="000D5088" w:rsidP="002F4033"/>
    <w:p w:rsidR="000D5088" w:rsidRPr="00877FDC" w:rsidRDefault="000D5088" w:rsidP="002F4033">
      <w:r w:rsidRPr="00877FDC">
        <w:t>Голубь тяжелый, а воробушек легкий.</w:t>
      </w:r>
    </w:p>
    <w:p w:rsidR="000D5088" w:rsidRPr="00877FDC" w:rsidRDefault="000D5088" w:rsidP="002F4033">
      <w:r w:rsidRPr="00877FDC">
        <w:t>Воробей маленький, а ворона большая.</w:t>
      </w:r>
    </w:p>
    <w:p w:rsidR="000D5088" w:rsidRPr="00877FDC" w:rsidRDefault="000D5088" w:rsidP="002F4033">
      <w:r w:rsidRPr="00877FDC">
        <w:t>Грач черный, а аист белый.</w:t>
      </w:r>
    </w:p>
    <w:p w:rsidR="000D5088" w:rsidRPr="00877FDC" w:rsidRDefault="000D5088" w:rsidP="002F4033">
      <w:r w:rsidRPr="00877FDC">
        <w:t>У соловья серая грудка, а у снегиря</w:t>
      </w:r>
      <w:r w:rsidR="00DC23D4" w:rsidRPr="00877FDC">
        <w:t xml:space="preserve"> </w:t>
      </w:r>
      <w:r w:rsidRPr="00877FDC">
        <w:t>-</w:t>
      </w:r>
      <w:r w:rsidR="00DC23D4" w:rsidRPr="00877FDC">
        <w:t xml:space="preserve"> </w:t>
      </w:r>
      <w:r w:rsidRPr="00877FDC">
        <w:t xml:space="preserve"> красная.</w:t>
      </w:r>
    </w:p>
    <w:p w:rsidR="000D5088" w:rsidRPr="00877FDC" w:rsidRDefault="000D5088" w:rsidP="002F4033">
      <w:r w:rsidRPr="00877FDC">
        <w:t xml:space="preserve">У кукушки шея короткая, </w:t>
      </w:r>
      <w:proofErr w:type="gramStart"/>
      <w:r w:rsidRPr="00877FDC">
        <w:t>а у аи</w:t>
      </w:r>
      <w:proofErr w:type="gramEnd"/>
      <w:r w:rsidRPr="00877FDC">
        <w:t xml:space="preserve">ста </w:t>
      </w:r>
      <w:r w:rsidR="00DC23D4" w:rsidRPr="00877FDC">
        <w:t xml:space="preserve"> - </w:t>
      </w:r>
      <w:r w:rsidRPr="00877FDC">
        <w:t>длинная.</w:t>
      </w:r>
    </w:p>
    <w:p w:rsidR="00412526" w:rsidRPr="00877FDC" w:rsidRDefault="00412526" w:rsidP="002F4033"/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7</w:t>
      </w:r>
      <w:r w:rsidR="00E62E9A" w:rsidRPr="00877FDC">
        <w:rPr>
          <w:b/>
          <w:u w:val="single"/>
        </w:rPr>
        <w:t>.Дидактическая игра «Волшебный мешочек»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662F30" w:rsidP="002F4033">
      <w:r w:rsidRPr="00877FDC">
        <w:t>-Достаньте предмет и назовите его.</w:t>
      </w:r>
    </w:p>
    <w:p w:rsidR="00E62E9A" w:rsidRPr="00877FDC" w:rsidRDefault="002B4F29" w:rsidP="002F4033">
      <w:r w:rsidRPr="00877FDC">
        <w:t xml:space="preserve">Шишка, </w:t>
      </w:r>
      <w:proofErr w:type="spellStart"/>
      <w:r w:rsidRPr="00877FDC">
        <w:t>самолет</w:t>
      </w:r>
      <w:proofErr w:type="gramStart"/>
      <w:r w:rsidRPr="00877FDC">
        <w:t>,</w:t>
      </w:r>
      <w:r w:rsidR="00E62E9A" w:rsidRPr="00877FDC">
        <w:t>л</w:t>
      </w:r>
      <w:proofErr w:type="gramEnd"/>
      <w:r w:rsidR="00E62E9A" w:rsidRPr="00877FDC">
        <w:t>ошадка,машина,мишка,собака,ослик,слон,мышка,снеговик</w:t>
      </w:r>
      <w:proofErr w:type="spellEnd"/>
      <w:r w:rsidR="00E62E9A" w:rsidRPr="00877FDC">
        <w:t>, матрешка, свинья, пистолет.</w:t>
      </w:r>
    </w:p>
    <w:p w:rsidR="00E62E9A" w:rsidRPr="00877FDC" w:rsidRDefault="00E62E9A" w:rsidP="002F4033">
      <w:r w:rsidRPr="00877FDC">
        <w:t>-Где находится звук (С) и  (Ш) в слове?</w:t>
      </w:r>
      <w:r w:rsidR="002B4F29" w:rsidRPr="00877FDC">
        <w:t xml:space="preserve"> (</w:t>
      </w:r>
      <w:r w:rsidR="000D5088" w:rsidRPr="00877FDC">
        <w:t>Карточка и  с</w:t>
      </w:r>
      <w:r w:rsidR="002B4F29" w:rsidRPr="00877FDC">
        <w:t xml:space="preserve"> </w:t>
      </w:r>
      <w:r w:rsidR="000D5088" w:rsidRPr="00877FDC">
        <w:t>прищепками).</w:t>
      </w:r>
    </w:p>
    <w:p w:rsidR="00E62E9A" w:rsidRPr="00877FDC" w:rsidRDefault="00E62E9A" w:rsidP="002F4033"/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8</w:t>
      </w:r>
      <w:r w:rsidR="00E62E9A" w:rsidRPr="00877FDC">
        <w:rPr>
          <w:b/>
          <w:u w:val="single"/>
        </w:rPr>
        <w:t>. Работа по карточкам.</w:t>
      </w:r>
    </w:p>
    <w:p w:rsidR="00E62E9A" w:rsidRPr="00877FDC" w:rsidRDefault="00E62E9A" w:rsidP="002F4033"/>
    <w:p w:rsidR="00E62E9A" w:rsidRPr="00877FDC" w:rsidRDefault="00E62E9A" w:rsidP="002F4033">
      <w:pPr>
        <w:spacing w:line="480" w:lineRule="auto"/>
      </w:pPr>
      <w:r w:rsidRPr="00877FDC">
        <w:t xml:space="preserve">  Вставьте пропущенные буквы в слова.</w:t>
      </w:r>
    </w:p>
    <w:p w:rsidR="00E62E9A" w:rsidRPr="00877FDC" w:rsidRDefault="00E62E9A" w:rsidP="002F4033">
      <w:pPr>
        <w:spacing w:line="480" w:lineRule="auto"/>
      </w:pPr>
      <w:r w:rsidRPr="00877FDC">
        <w:t>…</w:t>
      </w:r>
      <w:proofErr w:type="spellStart"/>
      <w:r w:rsidRPr="00877FDC">
        <w:t>обака</w:t>
      </w:r>
      <w:proofErr w:type="spellEnd"/>
      <w:r w:rsidRPr="00877FDC">
        <w:t>, …умка, …</w:t>
      </w:r>
      <w:proofErr w:type="spellStart"/>
      <w:r w:rsidRPr="00877FDC">
        <w:t>уба</w:t>
      </w:r>
      <w:proofErr w:type="spellEnd"/>
      <w:r w:rsidRPr="00877FDC">
        <w:t>, …</w:t>
      </w:r>
      <w:proofErr w:type="spellStart"/>
      <w:r w:rsidRPr="00877FDC">
        <w:t>апка</w:t>
      </w:r>
      <w:proofErr w:type="spellEnd"/>
      <w:r w:rsidRPr="00877FDC">
        <w:t>, …</w:t>
      </w:r>
      <w:proofErr w:type="spellStart"/>
      <w:r w:rsidRPr="00877FDC">
        <w:t>амовар</w:t>
      </w:r>
      <w:proofErr w:type="spellEnd"/>
      <w:r w:rsidRPr="00877FDC">
        <w:t>. …</w:t>
      </w:r>
      <w:proofErr w:type="spellStart"/>
      <w:r w:rsidRPr="00877FDC">
        <w:t>арик</w:t>
      </w:r>
      <w:proofErr w:type="spellEnd"/>
      <w:r w:rsidRPr="00877FDC">
        <w:t>, …и…кА, …лон</w:t>
      </w:r>
      <w:proofErr w:type="gramStart"/>
      <w:r w:rsidRPr="00877FDC">
        <w:t>.</w:t>
      </w:r>
      <w:proofErr w:type="gramEnd"/>
      <w:r w:rsidRPr="00877FDC">
        <w:t xml:space="preserve"> …</w:t>
      </w:r>
      <w:proofErr w:type="spellStart"/>
      <w:proofErr w:type="gramStart"/>
      <w:r w:rsidRPr="00877FDC">
        <w:t>ы</w:t>
      </w:r>
      <w:proofErr w:type="gramEnd"/>
      <w:r w:rsidRPr="00877FDC">
        <w:t>р</w:t>
      </w:r>
      <w:proofErr w:type="spellEnd"/>
    </w:p>
    <w:p w:rsidR="00E62E9A" w:rsidRPr="00877FDC" w:rsidRDefault="00E62E9A" w:rsidP="002F4033">
      <w:r w:rsidRPr="00877FDC">
        <w:t>-Какие слова у вас получились?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DC23D4" w:rsidP="002F4033">
      <w:pPr>
        <w:rPr>
          <w:b/>
          <w:u w:val="single"/>
        </w:rPr>
      </w:pPr>
      <w:r w:rsidRPr="00877FDC">
        <w:rPr>
          <w:b/>
          <w:u w:val="single"/>
        </w:rPr>
        <w:t>19</w:t>
      </w:r>
      <w:r w:rsidR="00E62E9A" w:rsidRPr="00877FDC">
        <w:rPr>
          <w:b/>
          <w:u w:val="single"/>
        </w:rPr>
        <w:t>. Дидакти</w:t>
      </w:r>
      <w:r w:rsidRPr="00877FDC">
        <w:rPr>
          <w:b/>
          <w:u w:val="single"/>
        </w:rPr>
        <w:t>ческая игра «Придумай слово», «Н</w:t>
      </w:r>
      <w:r w:rsidR="00E62E9A" w:rsidRPr="00877FDC">
        <w:rPr>
          <w:b/>
          <w:u w:val="single"/>
        </w:rPr>
        <w:t>азови ласково»</w:t>
      </w:r>
      <w:proofErr w:type="gramStart"/>
      <w:r w:rsidR="00E62E9A" w:rsidRPr="00877FDC">
        <w:rPr>
          <w:b/>
          <w:u w:val="single"/>
        </w:rPr>
        <w:t>.(</w:t>
      </w:r>
      <w:proofErr w:type="gramEnd"/>
      <w:r w:rsidR="00E62E9A" w:rsidRPr="00877FDC">
        <w:rPr>
          <w:b/>
          <w:u w:val="single"/>
        </w:rPr>
        <w:t>мяч)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Мяч передавай, слово на звук «С» называй.</w:t>
      </w:r>
    </w:p>
    <w:p w:rsidR="00E62E9A" w:rsidRPr="00877FDC" w:rsidRDefault="00E62E9A" w:rsidP="002F4033">
      <w:r w:rsidRPr="00877FDC">
        <w:t>-Мяч передавай, слово на звук «Ш» называй.</w:t>
      </w:r>
    </w:p>
    <w:p w:rsidR="00E62E9A" w:rsidRPr="00877FDC" w:rsidRDefault="00E62E9A" w:rsidP="002F4033"/>
    <w:p w:rsidR="00E62E9A" w:rsidRPr="00877FDC" w:rsidRDefault="00E62E9A" w:rsidP="002F4033">
      <w:pPr>
        <w:spacing w:line="480" w:lineRule="auto"/>
      </w:pPr>
      <w:r w:rsidRPr="00877FDC">
        <w:t>-А теперь игра  «Назови ласково».</w:t>
      </w:r>
    </w:p>
    <w:p w:rsidR="00E62E9A" w:rsidRPr="00877FDC" w:rsidRDefault="00E62E9A" w:rsidP="00DC23D4">
      <w:pPr>
        <w:spacing w:line="480" w:lineRule="auto"/>
      </w:pPr>
      <w:proofErr w:type="gramStart"/>
      <w:r w:rsidRPr="00877FDC">
        <w:lastRenderedPageBreak/>
        <w:t>Лес-лесок, сумка-сумочка, собака-собачка, сад-садик, лепешка-лепешечка, шашка-шашечка, чашка-чашечка, стул-стульчик, кувшин-кувшинчик, избушка-избушечка,  миска-мисочка, соска-сосочка.</w:t>
      </w:r>
      <w:proofErr w:type="gramEnd"/>
    </w:p>
    <w:p w:rsidR="002B4F29" w:rsidRPr="00877FDC" w:rsidRDefault="00151E0F" w:rsidP="002B4F29">
      <w:pPr>
        <w:spacing w:line="300" w:lineRule="atLeast"/>
        <w:rPr>
          <w:b/>
          <w:u w:val="single"/>
        </w:rPr>
      </w:pPr>
      <w:r w:rsidRPr="00877FDC">
        <w:rPr>
          <w:b/>
          <w:u w:val="single"/>
        </w:rPr>
        <w:t>20</w:t>
      </w:r>
      <w:r w:rsidR="00E62E9A" w:rsidRPr="00877FDC">
        <w:rPr>
          <w:b/>
          <w:u w:val="single"/>
        </w:rPr>
        <w:t xml:space="preserve">.Дидактическая игра </w:t>
      </w:r>
      <w:r w:rsidR="002B4F29" w:rsidRPr="00877FDC">
        <w:rPr>
          <w:b/>
          <w:u w:val="single"/>
        </w:rPr>
        <w:t>«Доскажи словечко». </w:t>
      </w:r>
    </w:p>
    <w:p w:rsidR="002B4F29" w:rsidRPr="00877FDC" w:rsidRDefault="002B4F29" w:rsidP="002B4F29">
      <w:pPr>
        <w:spacing w:line="300" w:lineRule="atLeast"/>
        <w:rPr>
          <w:b/>
          <w:u w:val="single"/>
        </w:rPr>
      </w:pPr>
    </w:p>
    <w:p w:rsidR="002B4F29" w:rsidRPr="00877FDC" w:rsidRDefault="002B4F29" w:rsidP="002B4F29">
      <w:pPr>
        <w:spacing w:line="300" w:lineRule="atLeast"/>
      </w:pPr>
      <w:r w:rsidRPr="00877FDC">
        <w:t>-Я прочитаю стихотворение, а вы помогите его закончить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Не поедет без бензина</w:t>
      </w:r>
    </w:p>
    <w:p w:rsidR="002B4F29" w:rsidRPr="00877FDC" w:rsidRDefault="002B4F29" w:rsidP="002B4F29">
      <w:pPr>
        <w:spacing w:line="300" w:lineRule="atLeast"/>
      </w:pPr>
      <w:r w:rsidRPr="00877FDC">
        <w:t>Наша быстрая…(машина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Для мамы сегодня внимательный сын</w:t>
      </w:r>
    </w:p>
    <w:p w:rsidR="002B4F29" w:rsidRPr="00877FDC" w:rsidRDefault="002B4F29" w:rsidP="002B4F29">
      <w:pPr>
        <w:spacing w:line="300" w:lineRule="atLeast"/>
      </w:pPr>
      <w:r w:rsidRPr="00877FDC">
        <w:t>Чудесные розы поставил в …(кувшин).</w:t>
      </w:r>
    </w:p>
    <w:p w:rsidR="002B4F29" w:rsidRPr="00877FDC" w:rsidRDefault="002B4F29" w:rsidP="002B4F29">
      <w:pPr>
        <w:spacing w:line="300" w:lineRule="atLeast"/>
      </w:pPr>
      <w:r w:rsidRPr="00877FDC">
        <w:br/>
        <w:t xml:space="preserve">Стали звездочки кружиться, </w:t>
      </w:r>
    </w:p>
    <w:p w:rsidR="002B4F29" w:rsidRPr="00877FDC" w:rsidRDefault="002B4F29" w:rsidP="002B4F29">
      <w:pPr>
        <w:spacing w:line="300" w:lineRule="atLeast"/>
      </w:pPr>
      <w:r w:rsidRPr="00877FDC">
        <w:t>Стали на землю ложиться,</w:t>
      </w:r>
    </w:p>
    <w:p w:rsidR="002B4F29" w:rsidRPr="00877FDC" w:rsidRDefault="002B4F29" w:rsidP="002B4F29">
      <w:pPr>
        <w:spacing w:line="300" w:lineRule="atLeast"/>
      </w:pPr>
      <w:r w:rsidRPr="00877FDC">
        <w:t>Нет, не звезды, а пушинки,</w:t>
      </w:r>
    </w:p>
    <w:p w:rsidR="002B4F29" w:rsidRPr="00877FDC" w:rsidRDefault="002B4F29" w:rsidP="002B4F29">
      <w:pPr>
        <w:spacing w:line="300" w:lineRule="atLeast"/>
      </w:pPr>
      <w:r w:rsidRPr="00877FDC">
        <w:t>Не пушинки, а …(снежинки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Захотели малыши</w:t>
      </w:r>
    </w:p>
    <w:p w:rsidR="002B4F29" w:rsidRPr="00877FDC" w:rsidRDefault="002B4F29" w:rsidP="002B4F29">
      <w:pPr>
        <w:spacing w:line="300" w:lineRule="atLeast"/>
      </w:pPr>
      <w:r w:rsidRPr="00877FDC">
        <w:t>Поточить …(карандаши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 xml:space="preserve">Наша Мурка спит и слышит, </w:t>
      </w:r>
    </w:p>
    <w:p w:rsidR="002B4F29" w:rsidRPr="00877FDC" w:rsidRDefault="002B4F29" w:rsidP="002B4F29">
      <w:pPr>
        <w:spacing w:line="300" w:lineRule="atLeast"/>
      </w:pPr>
      <w:r w:rsidRPr="00877FDC">
        <w:t>Как в углу скребутся …(мыши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Слоник хоботом, как душем.</w:t>
      </w:r>
    </w:p>
    <w:p w:rsidR="002B4F29" w:rsidRPr="00877FDC" w:rsidRDefault="002B4F29" w:rsidP="002B4F29">
      <w:pPr>
        <w:spacing w:line="300" w:lineRule="atLeast"/>
      </w:pPr>
      <w:r w:rsidRPr="00877FDC">
        <w:t xml:space="preserve"> Моет спину, моет …(уши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За лесом в болотной глуши</w:t>
      </w:r>
    </w:p>
    <w:p w:rsidR="002B4F29" w:rsidRPr="00877FDC" w:rsidRDefault="002B4F29" w:rsidP="002B4F29">
      <w:pPr>
        <w:spacing w:line="300" w:lineRule="atLeast"/>
      </w:pPr>
      <w:r w:rsidRPr="00877FDC">
        <w:t xml:space="preserve"> От ветра шуршат …(камыши).</w:t>
      </w:r>
    </w:p>
    <w:p w:rsidR="002B4F29" w:rsidRPr="00877FDC" w:rsidRDefault="002B4F29" w:rsidP="002B4F29">
      <w:pPr>
        <w:spacing w:line="300" w:lineRule="atLeast"/>
      </w:pPr>
    </w:p>
    <w:p w:rsidR="002B4F29" w:rsidRPr="00877FDC" w:rsidRDefault="002B4F29" w:rsidP="002B4F29">
      <w:pPr>
        <w:spacing w:line="300" w:lineRule="atLeast"/>
      </w:pPr>
      <w:r w:rsidRPr="00877FDC">
        <w:t>Собирают ребятишки</w:t>
      </w:r>
    </w:p>
    <w:p w:rsidR="002B4F29" w:rsidRPr="00877FDC" w:rsidRDefault="002B4F29" w:rsidP="002B4F29">
      <w:pPr>
        <w:spacing w:line="300" w:lineRule="atLeast"/>
      </w:pPr>
      <w:r w:rsidRPr="00877FDC">
        <w:t>В парке желуди и …(шишки).</w:t>
      </w:r>
    </w:p>
    <w:p w:rsidR="003228EE" w:rsidRPr="00877FDC" w:rsidRDefault="003228EE" w:rsidP="002B4F29"/>
    <w:p w:rsidR="00151E0F" w:rsidRPr="00877FDC" w:rsidRDefault="00151E0F" w:rsidP="00151E0F"/>
    <w:p w:rsidR="002B4F29" w:rsidRPr="00877FDC" w:rsidRDefault="00E62E9A" w:rsidP="002B4F29">
      <w:pPr>
        <w:rPr>
          <w:b/>
          <w:u w:val="single"/>
        </w:rPr>
      </w:pPr>
      <w:r w:rsidRPr="00877FDC">
        <w:t xml:space="preserve"> </w:t>
      </w:r>
      <w:r w:rsidR="00151E0F" w:rsidRPr="00877FDC">
        <w:rPr>
          <w:b/>
          <w:u w:val="single"/>
        </w:rPr>
        <w:t>21</w:t>
      </w:r>
      <w:r w:rsidRPr="00877FDC">
        <w:rPr>
          <w:b/>
          <w:u w:val="single"/>
        </w:rPr>
        <w:t xml:space="preserve">. Дидактическая игра </w:t>
      </w:r>
      <w:r w:rsidR="002B4F29" w:rsidRPr="00877FDC">
        <w:rPr>
          <w:b/>
          <w:u w:val="single"/>
        </w:rPr>
        <w:t>«Исправь предложения».</w:t>
      </w:r>
    </w:p>
    <w:p w:rsidR="002B4F29" w:rsidRPr="00877FDC" w:rsidRDefault="002B4F29" w:rsidP="002B4F29">
      <w:r w:rsidRPr="00877FDC">
        <w:t>-Маша ест кашей.</w:t>
      </w:r>
    </w:p>
    <w:p w:rsidR="002B4F29" w:rsidRPr="00877FDC" w:rsidRDefault="002B4F29" w:rsidP="002B4F29">
      <w:r w:rsidRPr="00877FDC">
        <w:t>-Сыр съел мышку.</w:t>
      </w:r>
    </w:p>
    <w:p w:rsidR="002B4F29" w:rsidRPr="00877FDC" w:rsidRDefault="002B4F29" w:rsidP="002B4F29">
      <w:r w:rsidRPr="00877FDC">
        <w:t>-Сосна висела на шишке.</w:t>
      </w:r>
    </w:p>
    <w:p w:rsidR="002B4F29" w:rsidRPr="00877FDC" w:rsidRDefault="002B4F29" w:rsidP="002B4F29">
      <w:r w:rsidRPr="00877FDC">
        <w:t>-Санки катаются на Мише.</w:t>
      </w:r>
    </w:p>
    <w:p w:rsidR="002B4F29" w:rsidRPr="00877FDC" w:rsidRDefault="002B4F29" w:rsidP="002F4033">
      <w:pPr>
        <w:spacing w:line="300" w:lineRule="atLeast"/>
        <w:rPr>
          <w:b/>
          <w:u w:val="single"/>
        </w:rPr>
      </w:pPr>
    </w:p>
    <w:p w:rsidR="00E62E9A" w:rsidRPr="00877FDC" w:rsidRDefault="00E62E9A" w:rsidP="002F4033">
      <w:pPr>
        <w:spacing w:line="300" w:lineRule="atLeast"/>
      </w:pPr>
    </w:p>
    <w:p w:rsidR="00E62E9A" w:rsidRPr="00877FDC" w:rsidRDefault="00151E0F" w:rsidP="002F4033">
      <w:pPr>
        <w:rPr>
          <w:b/>
          <w:u w:val="single"/>
        </w:rPr>
      </w:pPr>
      <w:r w:rsidRPr="00877FDC">
        <w:rPr>
          <w:b/>
          <w:u w:val="single"/>
        </w:rPr>
        <w:t>22</w:t>
      </w:r>
      <w:r w:rsidR="00E62E9A" w:rsidRPr="00877FDC">
        <w:rPr>
          <w:b/>
          <w:u w:val="single"/>
        </w:rPr>
        <w:t>. Итог занятия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Над какими звуками  мы сегодня работали?</w:t>
      </w:r>
    </w:p>
    <w:p w:rsidR="00E62E9A" w:rsidRPr="00877FDC" w:rsidRDefault="00E62E9A" w:rsidP="002F4033">
      <w:r w:rsidRPr="00877FDC">
        <w:t>- Скажите, чем отличаются артикуляции [С], [</w:t>
      </w:r>
      <w:proofErr w:type="gramStart"/>
      <w:r w:rsidRPr="00877FDC">
        <w:t>Ш</w:t>
      </w:r>
      <w:proofErr w:type="gramEnd"/>
      <w:r w:rsidRPr="00877FDC">
        <w:t>]?</w:t>
      </w:r>
    </w:p>
    <w:p w:rsidR="00E62E9A" w:rsidRPr="00877FDC" w:rsidRDefault="00E62E9A" w:rsidP="002F4033"/>
    <w:p w:rsidR="00E62E9A" w:rsidRPr="00877FDC" w:rsidRDefault="00151E0F" w:rsidP="002F4033">
      <w:pPr>
        <w:rPr>
          <w:b/>
          <w:u w:val="single"/>
        </w:rPr>
      </w:pPr>
      <w:r w:rsidRPr="00877FDC">
        <w:rPr>
          <w:b/>
          <w:u w:val="single"/>
        </w:rPr>
        <w:t>23</w:t>
      </w:r>
      <w:r w:rsidR="00E62E9A" w:rsidRPr="00877FDC">
        <w:rPr>
          <w:b/>
          <w:u w:val="single"/>
        </w:rPr>
        <w:t>. Рефлексия.</w:t>
      </w:r>
    </w:p>
    <w:p w:rsidR="00E62E9A" w:rsidRPr="00877FDC" w:rsidRDefault="00E62E9A" w:rsidP="002F4033">
      <w:pPr>
        <w:rPr>
          <w:b/>
          <w:u w:val="single"/>
        </w:rPr>
      </w:pPr>
    </w:p>
    <w:p w:rsidR="00E62E9A" w:rsidRPr="00877FDC" w:rsidRDefault="00E62E9A" w:rsidP="002F4033">
      <w:r w:rsidRPr="00877FDC">
        <w:t>-В  вагончике лежат для вас призы, отгадайте, что это?</w:t>
      </w:r>
    </w:p>
    <w:p w:rsidR="00E62E9A" w:rsidRPr="00877FDC" w:rsidRDefault="00E62E9A" w:rsidP="002F4033">
      <w:r w:rsidRPr="00877FDC">
        <w:t>Его надуть мы сможем быстро.</w:t>
      </w:r>
    </w:p>
    <w:p w:rsidR="00E62E9A" w:rsidRPr="00877FDC" w:rsidRDefault="00E62E9A" w:rsidP="002F4033">
      <w:r w:rsidRPr="00877FDC">
        <w:t>Впустить в него мы можем пар.</w:t>
      </w:r>
    </w:p>
    <w:p w:rsidR="00E62E9A" w:rsidRPr="00877FDC" w:rsidRDefault="00E62E9A" w:rsidP="002F4033">
      <w:r w:rsidRPr="00877FDC">
        <w:t>Он полетит не очень низко.</w:t>
      </w:r>
    </w:p>
    <w:p w:rsidR="00E62E9A" w:rsidRPr="00877FDC" w:rsidRDefault="00E62E9A" w:rsidP="002F4033">
      <w:r w:rsidRPr="00877FDC">
        <w:t xml:space="preserve">Зовут его воздушный </w:t>
      </w:r>
      <w:r w:rsidR="00DC23D4" w:rsidRPr="00877FDC">
        <w:t>…</w:t>
      </w:r>
      <w:r w:rsidRPr="00877FDC">
        <w:t>(шар).</w:t>
      </w:r>
    </w:p>
    <w:p w:rsidR="00E62E9A" w:rsidRPr="00877FDC" w:rsidRDefault="00E62E9A" w:rsidP="002F4033"/>
    <w:p w:rsidR="00E62E9A" w:rsidRPr="00877FDC" w:rsidRDefault="00E62E9A" w:rsidP="002F4033">
      <w:r w:rsidRPr="00877FDC">
        <w:t>-Если вам все было понятно - возьмите зеленый шарик.</w:t>
      </w:r>
    </w:p>
    <w:p w:rsidR="00E62E9A" w:rsidRPr="00877FDC" w:rsidRDefault="00E62E9A" w:rsidP="002F4033">
      <w:r w:rsidRPr="00877FDC">
        <w:t>-Если были трудности возьмите - желтый шарик.</w:t>
      </w:r>
    </w:p>
    <w:p w:rsidR="00E62E9A" w:rsidRPr="00877FDC" w:rsidRDefault="00E62E9A" w:rsidP="002F4033">
      <w:r w:rsidRPr="00877FDC">
        <w:t xml:space="preserve">-Если </w:t>
      </w:r>
      <w:proofErr w:type="gramStart"/>
      <w:r w:rsidRPr="00877FDC">
        <w:t>было ничего не понятно возьмите</w:t>
      </w:r>
      <w:proofErr w:type="gramEnd"/>
      <w:r w:rsidR="00DC23D4" w:rsidRPr="00877FDC">
        <w:t xml:space="preserve"> </w:t>
      </w:r>
      <w:r w:rsidRPr="00877FDC">
        <w:t>-</w:t>
      </w:r>
      <w:r w:rsidR="00DC23D4" w:rsidRPr="00877FDC">
        <w:t xml:space="preserve"> </w:t>
      </w:r>
      <w:r w:rsidRPr="00877FDC">
        <w:t xml:space="preserve"> красный шарик.</w:t>
      </w:r>
    </w:p>
    <w:p w:rsidR="00FE1488" w:rsidRPr="00877FDC" w:rsidRDefault="00FE1488" w:rsidP="002F4033"/>
    <w:sectPr w:rsidR="00FE1488" w:rsidRPr="00877FDC" w:rsidSect="00FE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4B27"/>
    <w:multiLevelType w:val="hybridMultilevel"/>
    <w:tmpl w:val="CF78AF2C"/>
    <w:lvl w:ilvl="0" w:tplc="29C02B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E9A"/>
    <w:rsid w:val="00085A1A"/>
    <w:rsid w:val="000D5088"/>
    <w:rsid w:val="000E7343"/>
    <w:rsid w:val="00115D75"/>
    <w:rsid w:val="00151E0F"/>
    <w:rsid w:val="002B4F29"/>
    <w:rsid w:val="002F4033"/>
    <w:rsid w:val="0030412D"/>
    <w:rsid w:val="00313B71"/>
    <w:rsid w:val="003228EE"/>
    <w:rsid w:val="00412526"/>
    <w:rsid w:val="004843E9"/>
    <w:rsid w:val="004C2FE6"/>
    <w:rsid w:val="004C76E6"/>
    <w:rsid w:val="00584367"/>
    <w:rsid w:val="00662F30"/>
    <w:rsid w:val="00680941"/>
    <w:rsid w:val="006D45D4"/>
    <w:rsid w:val="006E3355"/>
    <w:rsid w:val="00756774"/>
    <w:rsid w:val="00794438"/>
    <w:rsid w:val="007F0CFC"/>
    <w:rsid w:val="008171BC"/>
    <w:rsid w:val="00830E37"/>
    <w:rsid w:val="00833395"/>
    <w:rsid w:val="00851604"/>
    <w:rsid w:val="00877FDC"/>
    <w:rsid w:val="008C1EBC"/>
    <w:rsid w:val="00A542F7"/>
    <w:rsid w:val="00A54921"/>
    <w:rsid w:val="00A81A3B"/>
    <w:rsid w:val="00AB6D3A"/>
    <w:rsid w:val="00AE36F7"/>
    <w:rsid w:val="00B26694"/>
    <w:rsid w:val="00B279C0"/>
    <w:rsid w:val="00B46424"/>
    <w:rsid w:val="00B865D2"/>
    <w:rsid w:val="00B91EDC"/>
    <w:rsid w:val="00C02829"/>
    <w:rsid w:val="00C36702"/>
    <w:rsid w:val="00CD1233"/>
    <w:rsid w:val="00D2793E"/>
    <w:rsid w:val="00D85789"/>
    <w:rsid w:val="00DC23D4"/>
    <w:rsid w:val="00DD7E80"/>
    <w:rsid w:val="00E62E9A"/>
    <w:rsid w:val="00EC639E"/>
    <w:rsid w:val="00F118FD"/>
    <w:rsid w:val="00F11E66"/>
    <w:rsid w:val="00F87F47"/>
    <w:rsid w:val="00F90C91"/>
    <w:rsid w:val="00FB1514"/>
    <w:rsid w:val="00FD7C32"/>
    <w:rsid w:val="00FE1488"/>
    <w:rsid w:val="00FF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62E9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62E9A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7">
    <w:name w:val="Font Style17"/>
    <w:basedOn w:val="a0"/>
    <w:uiPriority w:val="99"/>
    <w:rsid w:val="00E62E9A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E62E9A"/>
    <w:rPr>
      <w:rFonts w:ascii="Book Antiqua" w:hAnsi="Book Antiqua" w:cs="Book Antiqua" w:hint="default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E62E9A"/>
    <w:rPr>
      <w:rFonts w:ascii="Franklin Gothic Medium" w:hAnsi="Franklin Gothic Medium" w:cs="Franklin Gothic Medium" w:hint="default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E62E9A"/>
    <w:rPr>
      <w:rFonts w:ascii="Franklin Gothic Medium" w:hAnsi="Franklin Gothic Medium" w:cs="Franklin Gothic Medium" w:hint="default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AE3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DB13-9B15-4E1B-A092-5B968F0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dcterms:created xsi:type="dcterms:W3CDTF">2016-04-19T07:52:00Z</dcterms:created>
  <dcterms:modified xsi:type="dcterms:W3CDTF">2018-03-19T08:38:00Z</dcterms:modified>
</cp:coreProperties>
</file>